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4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福建省农信社生源地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信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助学贷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请流程图</w: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099185</wp:posOffset>
                </wp:positionV>
                <wp:extent cx="948690" cy="431165"/>
                <wp:effectExtent l="0" t="0" r="0" b="69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续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15pt;margin-top:86.55pt;height:33.95pt;width:74.7pt;z-index:251661312;mso-width-relative:page;mso-height-relative:page;" filled="f" stroked="f" coordsize="21600,21600" o:gfxdata="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O7fy+PXAAAACwEAAA8AAAAAAAAA&#10;AQAgAAAAIgAAAGRycy9kb3ducmV2LnhtbFBLAQIUABQAAAAIAIdO4kDGwTJWvQIAAF8FAAAOAAAA&#10;AAAAAAEAIAAAACYBAABkcnMvZTJvRG9jLnhtbFBLBQYAAAAABgAGAFkBAABVBg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续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-94615</wp:posOffset>
                </wp:positionV>
                <wp:extent cx="1475105" cy="508635"/>
                <wp:effectExtent l="0" t="0" r="0" b="57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首贷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8pt;margin-top:-7.45pt;height:40.05pt;width:116.15pt;z-index:251659264;mso-width-relative:page;mso-height-relative:page;" filled="f" stroked="f" coordsize="21600,21600" o:gfxdata="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YfsPU2AAAAAoBAAAPAAAAAAAA&#10;AAEAIAAAACIAAABkcnMvZG93bnJldi54bWxQSwECFAAUAAAACACHTuJAXUqfpr0CAABgBQAADgAA&#10;AAAAAAABACAAAAAnAQAAZHJzL2Uyb0RvYy54bWxQSwUGAAAAAAYABgBZAQAAVgY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首贷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87645" cy="1310640"/>
            <wp:effectExtent l="0" t="0" r="8255" b="381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8755" cy="1181735"/>
            <wp:effectExtent l="0" t="0" r="17145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42975</wp:posOffset>
                </wp:positionV>
                <wp:extent cx="1828800" cy="6286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注意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65pt;margin-top:74.25pt;height:49.5pt;width:144pt;mso-wrap-style:none;z-index:251663360;mso-width-relative:page;mso-height-relative:page;" filled="f" stroked="f" coordsize="21600,21600" o:gfxdata="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gq4CadoAAAAJAQAADwAAAAAAAAAB&#10;ACAAAAAiAAAAZHJzL2Rvd25yZXYueG1sUEsBAhQAFAAAAAgAh07iQKqeBD25AgAAYAUAAA4AAAAA&#10;AAAAAQAgAAAAKQEAAGRycy9lMm9Eb2MueG1sUEsFBgAAAAAGAAYAWQEAAFQG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注意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988820</wp:posOffset>
                </wp:positionV>
                <wp:extent cx="1828800" cy="1828800"/>
                <wp:effectExtent l="0" t="0" r="0" b="114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材料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pt;margin-top:156.6pt;height:144pt;width:144pt;mso-wrap-style:none;z-index:251665408;mso-width-relative:page;mso-height-relative:page;" filled="f" stroked="f" coordsize="21600,21600" o:gfxdata="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LUBEULWAAAACQEAAA8AAAAAAAAAAQAgAAAAIgAA&#10;AGRycy9kb3ducmV2LnhtbFBLAQIUABQAAAAIAIdO4kAj4IRStQIAAGEFAAAOAAAAAAAAAAEAIAAA&#10;ACUBAABkcnMvZTJvRG9jLnhtbFBLBQYAAAAABgAGAFkBAABMBg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材料要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8755" cy="2052955"/>
            <wp:effectExtent l="0" t="0" r="17145" b="444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36210" cy="2277110"/>
            <wp:effectExtent l="0" t="0" r="59690" b="2794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720340</wp:posOffset>
                </wp:positionV>
                <wp:extent cx="5236210" cy="227711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福建农信助学贷款网址：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instrText xml:space="preserve"> HYPERLINK "http://www.zxdk.fjnx.com.cn" </w:instrTex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ww.zxdk.fjnx.com.cn</w:t>
                            </w:r>
                            <w:r>
                              <w:rPr>
                                <w:rStyle w:val="4"/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微信号是：fjrcb96336学生用户微信端一样可以查询和提交申请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55pt;margin-top:214.2pt;height:179.3pt;width:412.3pt;mso-wrap-style:none;z-index:251667456;mso-width-relative:page;mso-height-relative:page;" filled="f" stroked="f" coordsize="21600,21600" o:gfxdata="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MTkVVjWAAAACgEAAA8AAAAAAAAAAQAg&#10;AAAAIgAAAGRycy9kb3ducmV2LnhtbFBLAQIUABQAAAAIAIdO4kB4ZwKCuwIAAGEFAAAOAAAAAAAA&#10;AAEAIAAAACUBAABkcnMvZTJvRG9jLnhtbFBLBQYAAAAABgAGAFkBAABSBg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福建农信助学贷款网址：</w:t>
                      </w:r>
                      <w:r>
                        <w:rPr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sz w:val="30"/>
                          <w:szCs w:val="30"/>
                        </w:rPr>
                        <w:instrText xml:space="preserve"> HYPERLINK "http://www.zxdk.fjnx.com.cn" </w:instrText>
                      </w:r>
                      <w:r>
                        <w:rPr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rStyle w:val="4"/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ww.zxdk.fjnx.com.cn</w:t>
                      </w:r>
                      <w:r>
                        <w:rPr>
                          <w:rStyle w:val="4"/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微信号是：fjrcb96336学生用户微信端一样可以查询和提交申请哦！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>
      <w:pgSz w:w="11906" w:h="16838"/>
      <w:pgMar w:top="1213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A7"/>
    <w:rsid w:val="000850AC"/>
    <w:rsid w:val="000B23C4"/>
    <w:rsid w:val="001958F0"/>
    <w:rsid w:val="004B78F2"/>
    <w:rsid w:val="00774FFD"/>
    <w:rsid w:val="007E52AC"/>
    <w:rsid w:val="008D0AA7"/>
    <w:rsid w:val="00A143C4"/>
    <w:rsid w:val="00A764E8"/>
    <w:rsid w:val="5FB16A29"/>
    <w:rsid w:val="6E85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2.xml"/><Relationship Id="rId8" Type="http://schemas.openxmlformats.org/officeDocument/2006/relationships/diagramData" Target="diagrams/data2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diagramColors" Target="diagrams/colors4.xml"/><Relationship Id="rId18" Type="http://schemas.openxmlformats.org/officeDocument/2006/relationships/diagramQuickStyle" Target="diagrams/quickStyle4.xml"/><Relationship Id="rId17" Type="http://schemas.openxmlformats.org/officeDocument/2006/relationships/diagramLayout" Target="diagrams/layout4.xml"/><Relationship Id="rId16" Type="http://schemas.openxmlformats.org/officeDocument/2006/relationships/diagramData" Target="diagrams/data4.xml"/><Relationship Id="rId15" Type="http://schemas.openxmlformats.org/officeDocument/2006/relationships/diagramColors" Target="diagrams/colors3.xml"/><Relationship Id="rId14" Type="http://schemas.openxmlformats.org/officeDocument/2006/relationships/diagramQuickStyle" Target="diagrams/quickStyle3.xml"/><Relationship Id="rId13" Type="http://schemas.openxmlformats.org/officeDocument/2006/relationships/diagramLayout" Target="diagrams/layout3.xml"/><Relationship Id="rId12" Type="http://schemas.openxmlformats.org/officeDocument/2006/relationships/diagramData" Target="diagrams/data3.xml"/><Relationship Id="rId11" Type="http://schemas.openxmlformats.org/officeDocument/2006/relationships/diagramColors" Target="diagrams/colors2.xml"/><Relationship Id="rId10" Type="http://schemas.openxmlformats.org/officeDocument/2006/relationships/diagramQuickStyle" Target="diagrams/quickStyle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FE885E-08B7-4DDC-A835-B4179B52E39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9CC1FBA-FE0E-4D56-9949-7213A8A0A2CF}">
      <dgm:prSet phldrT="[文本]"/>
      <dgm:spPr/>
      <dgm:t>
        <a:bodyPr/>
        <a:p>
          <a:r>
            <a:rPr lang="zh-CN" altLang="en-US"/>
            <a:t>登录系统</a:t>
          </a:r>
        </a:p>
      </dgm:t>
    </dgm:pt>
    <dgm:pt modelId="{286F9D33-85BD-4B5B-BC1C-8FDE31A5F9BC}" cxnId="{1C5119E0-B48A-4CB4-8250-F528BE531A17}" type="parTrans">
      <dgm:prSet/>
      <dgm:spPr/>
      <dgm:t>
        <a:bodyPr/>
        <a:p>
          <a:endParaRPr lang="zh-CN" altLang="en-US"/>
        </a:p>
      </dgm:t>
    </dgm:pt>
    <dgm:pt modelId="{4686296B-0C13-434E-BD38-7C102FDB1A68}" cxnId="{1C5119E0-B48A-4CB4-8250-F528BE531A17}" type="sibTrans">
      <dgm:prSet/>
      <dgm:spPr/>
      <dgm:t>
        <a:bodyPr/>
        <a:p>
          <a:endParaRPr lang="zh-CN" altLang="en-US"/>
        </a:p>
      </dgm:t>
    </dgm:pt>
    <dgm:pt modelId="{07E3EC1B-735F-4E17-B3FF-4BACA17402B6}">
      <dgm:prSet phldrT="[文本]"/>
      <dgm:spPr/>
      <dgm:t>
        <a:bodyPr/>
        <a:p>
          <a:r>
            <a:rPr lang="zh-CN" altLang="en-US"/>
            <a:t>银行办理手续</a:t>
          </a:r>
        </a:p>
      </dgm:t>
    </dgm:pt>
    <dgm:pt modelId="{E53C005F-2B8F-42C5-A46A-A2EB1EE518F4}" cxnId="{752E87BD-D1FF-4BEA-BFDC-AFDC774537A8}" type="parTrans">
      <dgm:prSet/>
      <dgm:spPr/>
      <dgm:t>
        <a:bodyPr/>
        <a:p>
          <a:endParaRPr lang="zh-CN" altLang="en-US"/>
        </a:p>
      </dgm:t>
    </dgm:pt>
    <dgm:pt modelId="{CF8B5265-B8AE-4615-B6DA-FDFDE297C376}" cxnId="{752E87BD-D1FF-4BEA-BFDC-AFDC774537A8}" type="sibTrans">
      <dgm:prSet/>
      <dgm:spPr/>
      <dgm:t>
        <a:bodyPr/>
        <a:p>
          <a:endParaRPr lang="zh-CN" altLang="en-US"/>
        </a:p>
      </dgm:t>
    </dgm:pt>
    <dgm:pt modelId="{E186CEED-469D-485A-9C2F-D976602D8250}">
      <dgm:prSet phldrT="[文本]"/>
      <dgm:spPr/>
      <dgm:t>
        <a:bodyPr/>
        <a:p>
          <a:r>
            <a:rPr lang="zh-CN" altLang="en-US"/>
            <a:t>银行放款</a:t>
          </a:r>
        </a:p>
      </dgm:t>
    </dgm:pt>
    <dgm:pt modelId="{7571AB2C-D2A0-44BA-8DFE-8E5392C1A9A7}" cxnId="{A6BE6D98-1D92-411D-A8D1-94E08315F702}" type="parTrans">
      <dgm:prSet/>
      <dgm:spPr/>
      <dgm:t>
        <a:bodyPr/>
        <a:p>
          <a:endParaRPr lang="zh-CN" altLang="en-US"/>
        </a:p>
      </dgm:t>
    </dgm:pt>
    <dgm:pt modelId="{B7A5D7DA-7D98-409C-A642-97AE4EF90B4C}" cxnId="{A6BE6D98-1D92-411D-A8D1-94E08315F702}" type="sibTrans">
      <dgm:prSet/>
      <dgm:spPr/>
      <dgm:t>
        <a:bodyPr/>
        <a:p>
          <a:endParaRPr lang="zh-CN" altLang="en-US"/>
        </a:p>
      </dgm:t>
    </dgm:pt>
    <dgm:pt modelId="{336DA18C-ED41-40B9-95D0-482776C41178}">
      <dgm:prSet phldrT="[文本]"/>
      <dgm:spPr/>
      <dgm:t>
        <a:bodyPr/>
        <a:p>
          <a:r>
            <a:rPr lang="zh-CN" altLang="en-US"/>
            <a:t>资助中心审核</a:t>
          </a:r>
        </a:p>
      </dgm:t>
    </dgm:pt>
    <dgm:pt modelId="{98DCABC8-60EB-485D-8347-E8BCCC9A7463}" cxnId="{A2141B37-4E79-46F6-8099-D4A12D034C1A}" type="parTrans">
      <dgm:prSet/>
      <dgm:spPr/>
      <dgm:t>
        <a:bodyPr/>
        <a:p>
          <a:endParaRPr lang="zh-CN" altLang="en-US"/>
        </a:p>
      </dgm:t>
    </dgm:pt>
    <dgm:pt modelId="{F40F5F2C-33A3-423C-AF5B-3BE33C5FCCEB}" cxnId="{A2141B37-4E79-46F6-8099-D4A12D034C1A}" type="sibTrans">
      <dgm:prSet/>
      <dgm:spPr/>
      <dgm:t>
        <a:bodyPr/>
        <a:p>
          <a:endParaRPr lang="zh-CN" altLang="en-US"/>
        </a:p>
      </dgm:t>
    </dgm:pt>
    <dgm:pt modelId="{0C89D832-C91D-4952-9B5A-B13C7A75C225}">
      <dgm:prSet phldrT="[文本]"/>
      <dgm:spPr/>
      <dgm:t>
        <a:bodyPr/>
        <a:p>
          <a:r>
            <a:rPr lang="zh-CN" altLang="en-US"/>
            <a:t>注册提交申请</a:t>
          </a:r>
        </a:p>
      </dgm:t>
    </dgm:pt>
    <dgm:pt modelId="{3B810CA0-3492-408F-A01D-DEA1F2D67E04}" cxnId="{460476A9-C4A5-4734-8665-0CE16A9B4E4B}" type="parTrans">
      <dgm:prSet/>
      <dgm:spPr/>
      <dgm:t>
        <a:bodyPr/>
        <a:p>
          <a:endParaRPr lang="zh-CN" altLang="en-US"/>
        </a:p>
      </dgm:t>
    </dgm:pt>
    <dgm:pt modelId="{3FB8F6B3-2DB0-447F-B115-C2B4F78F8F14}" cxnId="{460476A9-C4A5-4734-8665-0CE16A9B4E4B}" type="sibTrans">
      <dgm:prSet/>
      <dgm:spPr/>
      <dgm:t>
        <a:bodyPr/>
        <a:p>
          <a:endParaRPr lang="zh-CN" altLang="en-US"/>
        </a:p>
      </dgm:t>
    </dgm:pt>
    <dgm:pt modelId="{62F953E0-F34F-447B-B1D3-B37C3C0717F1}">
      <dgm:prSet phldrT="[文本]"/>
      <dgm:spPr/>
      <dgm:t>
        <a:bodyPr/>
        <a:p>
          <a:r>
            <a:rPr lang="zh-CN" altLang="en-US"/>
            <a:t>高校确认</a:t>
          </a:r>
        </a:p>
      </dgm:t>
    </dgm:pt>
    <dgm:pt modelId="{4026C78A-CECE-4B1B-A9EE-E66D39A8A562}" cxnId="{52803F66-AD8A-4F8E-AA9A-8255BEDFB0D3}" type="parTrans">
      <dgm:prSet/>
      <dgm:spPr/>
      <dgm:t>
        <a:bodyPr/>
        <a:p>
          <a:endParaRPr lang="zh-CN" altLang="en-US"/>
        </a:p>
      </dgm:t>
    </dgm:pt>
    <dgm:pt modelId="{E9485A51-9382-4AF3-A5ED-B7571AB62346}" cxnId="{52803F66-AD8A-4F8E-AA9A-8255BEDFB0D3}" type="sibTrans">
      <dgm:prSet/>
      <dgm:spPr/>
      <dgm:t>
        <a:bodyPr/>
        <a:p>
          <a:endParaRPr lang="zh-CN" altLang="en-US"/>
        </a:p>
      </dgm:t>
    </dgm:pt>
    <dgm:pt modelId="{0428E094-5DDF-4160-BCD2-4C1666F4206A}" type="pres">
      <dgm:prSet presAssocID="{E2FE885E-08B7-4DDC-A835-B4179B52E393}" presName="CompostProcess" presStyleCnt="0">
        <dgm:presLayoutVars>
          <dgm:dir/>
          <dgm:resizeHandles val="exact"/>
        </dgm:presLayoutVars>
      </dgm:prSet>
      <dgm:spPr/>
    </dgm:pt>
    <dgm:pt modelId="{E8A1D669-634D-4EDE-A103-2C9CC55E5F83}" type="pres">
      <dgm:prSet presAssocID="{E2FE885E-08B7-4DDC-A835-B4179B52E393}" presName="arrow" presStyleLbl="bgShp" presStyleIdx="0" presStyleCnt="1" custScaleX="117647"/>
      <dgm:spPr/>
    </dgm:pt>
    <dgm:pt modelId="{3E001164-931A-4AD4-BC25-7BEDDBD8195A}" type="pres">
      <dgm:prSet presAssocID="{E2FE885E-08B7-4DDC-A835-B4179B52E393}" presName="linearProcess" presStyleCnt="0"/>
      <dgm:spPr/>
    </dgm:pt>
    <dgm:pt modelId="{2573F91E-6893-4D7B-9DCB-C56528741493}" type="pres">
      <dgm:prSet presAssocID="{79CC1FBA-FE0E-4D56-9949-7213A8A0A2CF}" presName="textNode" presStyleLbl="node1" presStyleIdx="0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794E5D9-089D-4E67-BB69-2F53D3E0E20A}" type="pres">
      <dgm:prSet presAssocID="{4686296B-0C13-434E-BD38-7C102FDB1A68}" presName="sibTrans" presStyleCnt="0"/>
      <dgm:spPr/>
    </dgm:pt>
    <dgm:pt modelId="{ADEA5251-9FD7-4C93-9BC1-5E7CAADBBC7C}" type="pres">
      <dgm:prSet presAssocID="{0C89D832-C91D-4952-9B5A-B13C7A75C225}" presName="textNode" presStyleLbl="node1" presStyleIdx="1" presStyleCnt="6">
        <dgm:presLayoutVars>
          <dgm:bulletEnabled val="1"/>
        </dgm:presLayoutVars>
      </dgm:prSet>
      <dgm:spPr/>
    </dgm:pt>
    <dgm:pt modelId="{DD977E02-88F3-4DF0-B333-437250A9A710}" type="pres">
      <dgm:prSet presAssocID="{3FB8F6B3-2DB0-447F-B115-C2B4F78F8F14}" presName="sibTrans" presStyleCnt="0"/>
      <dgm:spPr/>
    </dgm:pt>
    <dgm:pt modelId="{EE800C23-1931-4C52-B812-39D5D058CE57}" type="pres">
      <dgm:prSet presAssocID="{336DA18C-ED41-40B9-95D0-482776C41178}" presName="textNode" presStyleLbl="node1" presStyleIdx="2" presStyleCnt="6">
        <dgm:presLayoutVars>
          <dgm:bulletEnabled val="1"/>
        </dgm:presLayoutVars>
      </dgm:prSet>
      <dgm:spPr/>
    </dgm:pt>
    <dgm:pt modelId="{096C5826-BD23-462E-B8F1-C6540410192B}" type="pres">
      <dgm:prSet presAssocID="{F40F5F2C-33A3-423C-AF5B-3BE33C5FCCEB}" presName="sibTrans" presStyleCnt="0"/>
      <dgm:spPr/>
    </dgm:pt>
    <dgm:pt modelId="{F14FFEAE-B189-41DD-8E57-781A939F5BC0}" type="pres">
      <dgm:prSet presAssocID="{07E3EC1B-735F-4E17-B3FF-4BACA17402B6}" presName="textNode" presStyleLbl="node1" presStyleIdx="3" presStyleCnt="6">
        <dgm:presLayoutVars>
          <dgm:bulletEnabled val="1"/>
        </dgm:presLayoutVars>
      </dgm:prSet>
      <dgm:spPr/>
    </dgm:pt>
    <dgm:pt modelId="{87C31A46-A789-45A5-879D-CBC33101231F}" type="pres">
      <dgm:prSet presAssocID="{CF8B5265-B8AE-4615-B6DA-FDFDE297C376}" presName="sibTrans" presStyleCnt="0"/>
      <dgm:spPr/>
    </dgm:pt>
    <dgm:pt modelId="{FB92090C-CC1C-42BB-9736-AA4AE3EA7CCC}" type="pres">
      <dgm:prSet presAssocID="{62F953E0-F34F-447B-B1D3-B37C3C0717F1}" presName="textNode" presStyleLbl="node1" presStyleIdx="4" presStyleCnt="6">
        <dgm:presLayoutVars>
          <dgm:bulletEnabled val="1"/>
        </dgm:presLayoutVars>
      </dgm:prSet>
      <dgm:spPr/>
    </dgm:pt>
    <dgm:pt modelId="{F3DE5EE9-CC1A-42F1-846F-8730E26D949C}" type="pres">
      <dgm:prSet presAssocID="{E9485A51-9382-4AF3-A5ED-B7571AB62346}" presName="sibTrans" presStyleCnt="0"/>
      <dgm:spPr/>
    </dgm:pt>
    <dgm:pt modelId="{CCC7D3A0-23B3-4E41-ABD0-DA0F9FA3D72F}" type="pres">
      <dgm:prSet presAssocID="{E186CEED-469D-485A-9C2F-D976602D8250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52803F66-AD8A-4F8E-AA9A-8255BEDFB0D3}" srcId="{E2FE885E-08B7-4DDC-A835-B4179B52E393}" destId="{62F953E0-F34F-447B-B1D3-B37C3C0717F1}" srcOrd="4" destOrd="0" parTransId="{4026C78A-CECE-4B1B-A9EE-E66D39A8A562}" sibTransId="{E9485A51-9382-4AF3-A5ED-B7571AB62346}"/>
    <dgm:cxn modelId="{A6BE6D98-1D92-411D-A8D1-94E08315F702}" srcId="{E2FE885E-08B7-4DDC-A835-B4179B52E393}" destId="{E186CEED-469D-485A-9C2F-D976602D8250}" srcOrd="5" destOrd="0" parTransId="{7571AB2C-D2A0-44BA-8DFE-8E5392C1A9A7}" sibTransId="{B7A5D7DA-7D98-409C-A642-97AE4EF90B4C}"/>
    <dgm:cxn modelId="{72C28397-29EF-4FD1-A4C5-5EF7FA1D9937}" type="presOf" srcId="{62F953E0-F34F-447B-B1D3-B37C3C0717F1}" destId="{FB92090C-CC1C-42BB-9736-AA4AE3EA7CCC}" srcOrd="0" destOrd="0" presId="urn:microsoft.com/office/officeart/2005/8/layout/hProcess9"/>
    <dgm:cxn modelId="{3A5E4BFC-699B-4A79-B3CD-FABFA94A2229}" type="presOf" srcId="{E186CEED-469D-485A-9C2F-D976602D8250}" destId="{CCC7D3A0-23B3-4E41-ABD0-DA0F9FA3D72F}" srcOrd="0" destOrd="0" presId="urn:microsoft.com/office/officeart/2005/8/layout/hProcess9"/>
    <dgm:cxn modelId="{1C5119E0-B48A-4CB4-8250-F528BE531A17}" srcId="{E2FE885E-08B7-4DDC-A835-B4179B52E393}" destId="{79CC1FBA-FE0E-4D56-9949-7213A8A0A2CF}" srcOrd="0" destOrd="0" parTransId="{286F9D33-85BD-4B5B-BC1C-8FDE31A5F9BC}" sibTransId="{4686296B-0C13-434E-BD38-7C102FDB1A68}"/>
    <dgm:cxn modelId="{1D566C2B-6582-4C43-A1E1-FD9328C65C84}" type="presOf" srcId="{79CC1FBA-FE0E-4D56-9949-7213A8A0A2CF}" destId="{2573F91E-6893-4D7B-9DCB-C56528741493}" srcOrd="0" destOrd="0" presId="urn:microsoft.com/office/officeart/2005/8/layout/hProcess9"/>
    <dgm:cxn modelId="{4364CFE7-C682-4A39-BA72-583FDA795330}" type="presOf" srcId="{0C89D832-C91D-4952-9B5A-B13C7A75C225}" destId="{ADEA5251-9FD7-4C93-9BC1-5E7CAADBBC7C}" srcOrd="0" destOrd="0" presId="urn:microsoft.com/office/officeart/2005/8/layout/hProcess9"/>
    <dgm:cxn modelId="{752E87BD-D1FF-4BEA-BFDC-AFDC774537A8}" srcId="{E2FE885E-08B7-4DDC-A835-B4179B52E393}" destId="{07E3EC1B-735F-4E17-B3FF-4BACA17402B6}" srcOrd="3" destOrd="0" parTransId="{E53C005F-2B8F-42C5-A46A-A2EB1EE518F4}" sibTransId="{CF8B5265-B8AE-4615-B6DA-FDFDE297C376}"/>
    <dgm:cxn modelId="{794CC8C1-4D0C-4565-9B23-DABD24BC7534}" type="presOf" srcId="{336DA18C-ED41-40B9-95D0-482776C41178}" destId="{EE800C23-1931-4C52-B812-39D5D058CE57}" srcOrd="0" destOrd="0" presId="urn:microsoft.com/office/officeart/2005/8/layout/hProcess9"/>
    <dgm:cxn modelId="{A2141B37-4E79-46F6-8099-D4A12D034C1A}" srcId="{E2FE885E-08B7-4DDC-A835-B4179B52E393}" destId="{336DA18C-ED41-40B9-95D0-482776C41178}" srcOrd="2" destOrd="0" parTransId="{98DCABC8-60EB-485D-8347-E8BCCC9A7463}" sibTransId="{F40F5F2C-33A3-423C-AF5B-3BE33C5FCCEB}"/>
    <dgm:cxn modelId="{460476A9-C4A5-4734-8665-0CE16A9B4E4B}" srcId="{E2FE885E-08B7-4DDC-A835-B4179B52E393}" destId="{0C89D832-C91D-4952-9B5A-B13C7A75C225}" srcOrd="1" destOrd="0" parTransId="{3B810CA0-3492-408F-A01D-DEA1F2D67E04}" sibTransId="{3FB8F6B3-2DB0-447F-B115-C2B4F78F8F14}"/>
    <dgm:cxn modelId="{FE4C0CF2-FD0B-4041-BE67-D02D67F2B8E4}" type="presOf" srcId="{07E3EC1B-735F-4E17-B3FF-4BACA17402B6}" destId="{F14FFEAE-B189-41DD-8E57-781A939F5BC0}" srcOrd="0" destOrd="0" presId="urn:microsoft.com/office/officeart/2005/8/layout/hProcess9"/>
    <dgm:cxn modelId="{C3544E02-0D62-49F2-ABAF-D938998AECE1}" type="presOf" srcId="{E2FE885E-08B7-4DDC-A835-B4179B52E393}" destId="{0428E094-5DDF-4160-BCD2-4C1666F4206A}" srcOrd="0" destOrd="0" presId="urn:microsoft.com/office/officeart/2005/8/layout/hProcess9"/>
    <dgm:cxn modelId="{D66905CD-6251-462C-8CD3-26C89D11CB64}" type="presParOf" srcId="{0428E094-5DDF-4160-BCD2-4C1666F4206A}" destId="{E8A1D669-634D-4EDE-A103-2C9CC55E5F83}" srcOrd="0" destOrd="0" presId="urn:microsoft.com/office/officeart/2005/8/layout/hProcess9"/>
    <dgm:cxn modelId="{EFC867E5-77A4-4E6C-B278-45AF4DE3169C}" type="presParOf" srcId="{0428E094-5DDF-4160-BCD2-4C1666F4206A}" destId="{3E001164-931A-4AD4-BC25-7BEDDBD8195A}" srcOrd="1" destOrd="0" presId="urn:microsoft.com/office/officeart/2005/8/layout/hProcess9"/>
    <dgm:cxn modelId="{3B7633A6-4373-4CB0-A238-630584AF6DCC}" type="presParOf" srcId="{3E001164-931A-4AD4-BC25-7BEDDBD8195A}" destId="{2573F91E-6893-4D7B-9DCB-C56528741493}" srcOrd="0" destOrd="0" presId="urn:microsoft.com/office/officeart/2005/8/layout/hProcess9"/>
    <dgm:cxn modelId="{32582C80-F738-44CC-91B9-46CE9F875D91}" type="presParOf" srcId="{3E001164-931A-4AD4-BC25-7BEDDBD8195A}" destId="{8794E5D9-089D-4E67-BB69-2F53D3E0E20A}" srcOrd="1" destOrd="0" presId="urn:microsoft.com/office/officeart/2005/8/layout/hProcess9"/>
    <dgm:cxn modelId="{53492E07-51A1-4B02-A3F6-F7F0C2B8A533}" type="presParOf" srcId="{3E001164-931A-4AD4-BC25-7BEDDBD8195A}" destId="{ADEA5251-9FD7-4C93-9BC1-5E7CAADBBC7C}" srcOrd="2" destOrd="0" presId="urn:microsoft.com/office/officeart/2005/8/layout/hProcess9"/>
    <dgm:cxn modelId="{ED455857-082F-42DA-9562-74642B3071B4}" type="presParOf" srcId="{3E001164-931A-4AD4-BC25-7BEDDBD8195A}" destId="{DD977E02-88F3-4DF0-B333-437250A9A710}" srcOrd="3" destOrd="0" presId="urn:microsoft.com/office/officeart/2005/8/layout/hProcess9"/>
    <dgm:cxn modelId="{366DE516-FBFE-4C80-910F-D22D1BD8EF65}" type="presParOf" srcId="{3E001164-931A-4AD4-BC25-7BEDDBD8195A}" destId="{EE800C23-1931-4C52-B812-39D5D058CE57}" srcOrd="4" destOrd="0" presId="urn:microsoft.com/office/officeart/2005/8/layout/hProcess9"/>
    <dgm:cxn modelId="{799A5D6E-B572-495C-A3B1-BDD5493E9875}" type="presParOf" srcId="{3E001164-931A-4AD4-BC25-7BEDDBD8195A}" destId="{096C5826-BD23-462E-B8F1-C6540410192B}" srcOrd="5" destOrd="0" presId="urn:microsoft.com/office/officeart/2005/8/layout/hProcess9"/>
    <dgm:cxn modelId="{B6C7CDBA-7342-47B0-B575-FF0896A4F90C}" type="presParOf" srcId="{3E001164-931A-4AD4-BC25-7BEDDBD8195A}" destId="{F14FFEAE-B189-41DD-8E57-781A939F5BC0}" srcOrd="6" destOrd="0" presId="urn:microsoft.com/office/officeart/2005/8/layout/hProcess9"/>
    <dgm:cxn modelId="{1C196646-D864-445A-B19E-2A9DE039523D}" type="presParOf" srcId="{3E001164-931A-4AD4-BC25-7BEDDBD8195A}" destId="{87C31A46-A789-45A5-879D-CBC33101231F}" srcOrd="7" destOrd="0" presId="urn:microsoft.com/office/officeart/2005/8/layout/hProcess9"/>
    <dgm:cxn modelId="{BF96CD9D-796E-4D0A-9759-B34D683DFDA5}" type="presParOf" srcId="{3E001164-931A-4AD4-BC25-7BEDDBD8195A}" destId="{FB92090C-CC1C-42BB-9736-AA4AE3EA7CCC}" srcOrd="8" destOrd="0" presId="urn:microsoft.com/office/officeart/2005/8/layout/hProcess9"/>
    <dgm:cxn modelId="{FB464953-885D-4DDC-8EA3-6E6DAD449C34}" type="presParOf" srcId="{3E001164-931A-4AD4-BC25-7BEDDBD8195A}" destId="{F3DE5EE9-CC1A-42F1-846F-8730E26D949C}" srcOrd="9" destOrd="0" presId="urn:microsoft.com/office/officeart/2005/8/layout/hProcess9"/>
    <dgm:cxn modelId="{9433154F-76F7-4328-A9F5-C75A27FD303D}" type="presParOf" srcId="{3E001164-931A-4AD4-BC25-7BEDDBD8195A}" destId="{CCC7D3A0-23B3-4E41-ABD0-DA0F9FA3D72F}" srcOrd="10" destOrd="0" presId="urn:microsoft.com/office/officeart/2005/8/layout/hProcess9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9CF2FC-6AE2-4F2F-964C-5973F93D843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634B3D9F-B926-434D-B710-3B744880AAC8}">
      <dgm:prSet phldrT="[文本]" custT="1"/>
      <dgm:spPr/>
      <dgm:t>
        <a:bodyPr/>
        <a:p>
          <a:r>
            <a:rPr lang="zh-CN" altLang="en-US" sz="1200"/>
            <a:t>登录系统</a:t>
          </a:r>
        </a:p>
      </dgm:t>
    </dgm:pt>
    <dgm:pt modelId="{4C4FB4BD-72F7-4ACD-A2D9-54E62182ED5D}" cxnId="{632FFCD8-708F-4702-AE3E-1820ED180633}" type="parTrans">
      <dgm:prSet/>
      <dgm:spPr/>
      <dgm:t>
        <a:bodyPr/>
        <a:p>
          <a:endParaRPr lang="zh-CN" altLang="en-US"/>
        </a:p>
      </dgm:t>
    </dgm:pt>
    <dgm:pt modelId="{E98CEF47-07C2-44EF-B51C-138927619CD8}" cxnId="{632FFCD8-708F-4702-AE3E-1820ED180633}" type="sibTrans">
      <dgm:prSet/>
      <dgm:spPr/>
      <dgm:t>
        <a:bodyPr/>
        <a:p>
          <a:endParaRPr lang="zh-CN" altLang="en-US"/>
        </a:p>
      </dgm:t>
    </dgm:pt>
    <dgm:pt modelId="{D5FC5625-4C7C-407F-98DB-F14F2D1D3A5F}">
      <dgm:prSet phldrT="[文本]" custT="1"/>
      <dgm:spPr/>
      <dgm:t>
        <a:bodyPr/>
        <a:p>
          <a:r>
            <a:rPr lang="zh-CN" altLang="en-US" sz="1100"/>
            <a:t>提交申请提交</a:t>
          </a:r>
          <a:r>
            <a:rPr lang="zh-CN" altLang="en-US" sz="1200"/>
            <a:t>申请</a:t>
          </a:r>
        </a:p>
      </dgm:t>
    </dgm:pt>
    <dgm:pt modelId="{BB5799A2-9025-477A-91E0-F33F934482D7}" cxnId="{41DDEBC1-AFBB-4845-9411-DF9C20DB159E}" type="parTrans">
      <dgm:prSet/>
      <dgm:spPr/>
      <dgm:t>
        <a:bodyPr/>
        <a:p>
          <a:endParaRPr lang="zh-CN" altLang="en-US"/>
        </a:p>
      </dgm:t>
    </dgm:pt>
    <dgm:pt modelId="{D0517EB4-6FFA-4704-8FC4-FDA7914667C7}" cxnId="{41DDEBC1-AFBB-4845-9411-DF9C20DB159E}" type="sibTrans">
      <dgm:prSet/>
      <dgm:spPr/>
      <dgm:t>
        <a:bodyPr/>
        <a:p>
          <a:endParaRPr lang="zh-CN" altLang="en-US"/>
        </a:p>
      </dgm:t>
    </dgm:pt>
    <dgm:pt modelId="{CB501A57-0AD8-4F25-825B-B91E307395BA}">
      <dgm:prSet phldrT="[文本]" custT="1"/>
      <dgm:spPr/>
      <dgm:t>
        <a:bodyPr/>
        <a:p>
          <a:r>
            <a:rPr lang="zh-CN" altLang="en-US" sz="1200"/>
            <a:t>高校确认</a:t>
          </a:r>
        </a:p>
      </dgm:t>
    </dgm:pt>
    <dgm:pt modelId="{A0CB064D-5442-4AC6-8702-C1D6FB0CD626}" cxnId="{84D34BF5-D7EA-4639-A075-58FCC92F911E}" type="parTrans">
      <dgm:prSet/>
      <dgm:spPr/>
      <dgm:t>
        <a:bodyPr/>
        <a:p>
          <a:endParaRPr lang="zh-CN" altLang="en-US"/>
        </a:p>
      </dgm:t>
    </dgm:pt>
    <dgm:pt modelId="{D2CB4590-6239-4B71-AA5F-1148CA6CA1AB}" cxnId="{84D34BF5-D7EA-4639-A075-58FCC92F911E}" type="sibTrans">
      <dgm:prSet/>
      <dgm:spPr/>
      <dgm:t>
        <a:bodyPr/>
        <a:p>
          <a:endParaRPr lang="zh-CN" altLang="en-US"/>
        </a:p>
      </dgm:t>
    </dgm:pt>
    <dgm:pt modelId="{A472AE14-5662-4F5B-B024-256BA0870AE4}">
      <dgm:prSet phldrT="[文本]" custT="1"/>
      <dgm:spPr/>
      <dgm:t>
        <a:bodyPr/>
        <a:p>
          <a:r>
            <a:rPr lang="zh-CN" altLang="en-US" sz="1200"/>
            <a:t>银行放款</a:t>
          </a:r>
        </a:p>
      </dgm:t>
    </dgm:pt>
    <dgm:pt modelId="{6B46C5A4-DDDB-498D-BB7E-DBCF0D2E8EEE}" cxnId="{1084D851-60C3-43A5-9B2C-765327F137D0}" type="parTrans">
      <dgm:prSet/>
      <dgm:spPr/>
      <dgm:t>
        <a:bodyPr/>
        <a:p>
          <a:endParaRPr lang="zh-CN" altLang="en-US"/>
        </a:p>
      </dgm:t>
    </dgm:pt>
    <dgm:pt modelId="{834B0B61-CAA8-494D-A588-64241CD4FC55}" cxnId="{1084D851-60C3-43A5-9B2C-765327F137D0}" type="sibTrans">
      <dgm:prSet/>
      <dgm:spPr/>
      <dgm:t>
        <a:bodyPr/>
        <a:p>
          <a:endParaRPr lang="zh-CN" altLang="en-US"/>
        </a:p>
      </dgm:t>
    </dgm:pt>
    <dgm:pt modelId="{1606EB22-1A94-4117-BFBA-606644D0D54D}" type="pres">
      <dgm:prSet presAssocID="{AD9CF2FC-6AE2-4F2F-964C-5973F93D8436}" presName="CompostProcess" presStyleCnt="0">
        <dgm:presLayoutVars>
          <dgm:dir/>
          <dgm:resizeHandles val="exact"/>
        </dgm:presLayoutVars>
      </dgm:prSet>
      <dgm:spPr/>
    </dgm:pt>
    <dgm:pt modelId="{AAE83149-FFF1-421E-94A2-1291C5250F0D}" type="pres">
      <dgm:prSet presAssocID="{AD9CF2FC-6AE2-4F2F-964C-5973F93D8436}" presName="arrow" presStyleLbl="bgShp" presStyleIdx="0" presStyleCnt="1" custScaleX="117647"/>
      <dgm:spPr/>
    </dgm:pt>
    <dgm:pt modelId="{4AD02CFF-0AD7-477B-B4E7-821FF6E0BEFD}" type="pres">
      <dgm:prSet presAssocID="{AD9CF2FC-6AE2-4F2F-964C-5973F93D8436}" presName="linearProcess" presStyleCnt="0"/>
      <dgm:spPr/>
    </dgm:pt>
    <dgm:pt modelId="{D42AFB27-F470-4F08-8C84-291CEF9ED4BF}" type="pres">
      <dgm:prSet presAssocID="{634B3D9F-B926-434D-B710-3B744880AAC8}" presName="textNode" presStyleLbl="node1" presStyleIdx="0" presStyleCnt="4">
        <dgm:presLayoutVars>
          <dgm:bulletEnabled val="1"/>
        </dgm:presLayoutVars>
      </dgm:prSet>
      <dgm:spPr/>
    </dgm:pt>
    <dgm:pt modelId="{EB8CD4D4-C1C7-4DE9-AF1B-7280A69BB821}" type="pres">
      <dgm:prSet presAssocID="{E98CEF47-07C2-44EF-B51C-138927619CD8}" presName="sibTrans" presStyleCnt="0"/>
      <dgm:spPr/>
    </dgm:pt>
    <dgm:pt modelId="{0B1D8B54-4751-44FD-B7DA-ABF4668799E3}" type="pres">
      <dgm:prSet presAssocID="{D5FC5625-4C7C-407F-98DB-F14F2D1D3A5F}" presName="textNode" presStyleLbl="node1" presStyleIdx="1" presStyleCnt="4" custLinFactNeighborX="7562" custLinFactNeighborY="46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DED27DAD-A96F-4007-AA82-C84A98EE6B5C}" type="pres">
      <dgm:prSet presAssocID="{D0517EB4-6FFA-4704-8FC4-FDA7914667C7}" presName="sibTrans" presStyleCnt="0"/>
      <dgm:spPr/>
    </dgm:pt>
    <dgm:pt modelId="{63A310C7-4D74-4F5E-81A4-2789795995DF}" type="pres">
      <dgm:prSet presAssocID="{CB501A57-0AD8-4F25-825B-B91E307395BA}" presName="textNode" presStyleLbl="node1" presStyleIdx="2" presStyleCnt="4">
        <dgm:presLayoutVars>
          <dgm:bulletEnabled val="1"/>
        </dgm:presLayoutVars>
      </dgm:prSet>
      <dgm:spPr/>
    </dgm:pt>
    <dgm:pt modelId="{ABED739D-0610-470B-BDBD-1817707E7091}" type="pres">
      <dgm:prSet presAssocID="{D2CB4590-6239-4B71-AA5F-1148CA6CA1AB}" presName="sibTrans" presStyleCnt="0"/>
      <dgm:spPr/>
    </dgm:pt>
    <dgm:pt modelId="{8EEDAB5C-AF36-4A89-B078-A740F0A9C028}" type="pres">
      <dgm:prSet presAssocID="{A472AE14-5662-4F5B-B024-256BA0870AE4}" presName="textNode" presStyleLbl="node1" presStyleIdx="3" presStyleCnt="4" custLinFactNeighborX="7562" custLinFactNeighborY="466">
        <dgm:presLayoutVars>
          <dgm:bulletEnabled val="1"/>
        </dgm:presLayoutVars>
      </dgm:prSet>
      <dgm:spPr/>
    </dgm:pt>
  </dgm:ptLst>
  <dgm:cxnLst>
    <dgm:cxn modelId="{C451A06E-451B-46F4-9981-BAC9D516E3D4}" type="presOf" srcId="{D5FC5625-4C7C-407F-98DB-F14F2D1D3A5F}" destId="{0B1D8B54-4751-44FD-B7DA-ABF4668799E3}" srcOrd="0" destOrd="0" presId="urn:microsoft.com/office/officeart/2005/8/layout/hProcess9"/>
    <dgm:cxn modelId="{2E6EFAC5-3AE2-4577-A011-6FEE7D3B160F}" type="presOf" srcId="{CB501A57-0AD8-4F25-825B-B91E307395BA}" destId="{63A310C7-4D74-4F5E-81A4-2789795995DF}" srcOrd="0" destOrd="0" presId="urn:microsoft.com/office/officeart/2005/8/layout/hProcess9"/>
    <dgm:cxn modelId="{1084D851-60C3-43A5-9B2C-765327F137D0}" srcId="{AD9CF2FC-6AE2-4F2F-964C-5973F93D8436}" destId="{A472AE14-5662-4F5B-B024-256BA0870AE4}" srcOrd="3" destOrd="0" parTransId="{6B46C5A4-DDDB-498D-BB7E-DBCF0D2E8EEE}" sibTransId="{834B0B61-CAA8-494D-A588-64241CD4FC55}"/>
    <dgm:cxn modelId="{84D34BF5-D7EA-4639-A075-58FCC92F911E}" srcId="{AD9CF2FC-6AE2-4F2F-964C-5973F93D8436}" destId="{CB501A57-0AD8-4F25-825B-B91E307395BA}" srcOrd="2" destOrd="0" parTransId="{A0CB064D-5442-4AC6-8702-C1D6FB0CD626}" sibTransId="{D2CB4590-6239-4B71-AA5F-1148CA6CA1AB}"/>
    <dgm:cxn modelId="{41DDEBC1-AFBB-4845-9411-DF9C20DB159E}" srcId="{AD9CF2FC-6AE2-4F2F-964C-5973F93D8436}" destId="{D5FC5625-4C7C-407F-98DB-F14F2D1D3A5F}" srcOrd="1" destOrd="0" parTransId="{BB5799A2-9025-477A-91E0-F33F934482D7}" sibTransId="{D0517EB4-6FFA-4704-8FC4-FDA7914667C7}"/>
    <dgm:cxn modelId="{EF7698EF-185C-4F3E-8F61-F9A26A25907B}" type="presOf" srcId="{634B3D9F-B926-434D-B710-3B744880AAC8}" destId="{D42AFB27-F470-4F08-8C84-291CEF9ED4BF}" srcOrd="0" destOrd="0" presId="urn:microsoft.com/office/officeart/2005/8/layout/hProcess9"/>
    <dgm:cxn modelId="{09295297-7565-4F68-BC51-5F4D0F455391}" type="presOf" srcId="{AD9CF2FC-6AE2-4F2F-964C-5973F93D8436}" destId="{1606EB22-1A94-4117-BFBA-606644D0D54D}" srcOrd="0" destOrd="0" presId="urn:microsoft.com/office/officeart/2005/8/layout/hProcess9"/>
    <dgm:cxn modelId="{632FFCD8-708F-4702-AE3E-1820ED180633}" srcId="{AD9CF2FC-6AE2-4F2F-964C-5973F93D8436}" destId="{634B3D9F-B926-434D-B710-3B744880AAC8}" srcOrd="0" destOrd="0" parTransId="{4C4FB4BD-72F7-4ACD-A2D9-54E62182ED5D}" sibTransId="{E98CEF47-07C2-44EF-B51C-138927619CD8}"/>
    <dgm:cxn modelId="{4BE5CD21-64FF-4DFA-B89F-B80D05140FF4}" type="presOf" srcId="{A472AE14-5662-4F5B-B024-256BA0870AE4}" destId="{8EEDAB5C-AF36-4A89-B078-A740F0A9C028}" srcOrd="0" destOrd="0" presId="urn:microsoft.com/office/officeart/2005/8/layout/hProcess9"/>
    <dgm:cxn modelId="{D73F799A-911D-4E6D-8B17-09D862D7E239}" type="presParOf" srcId="{1606EB22-1A94-4117-BFBA-606644D0D54D}" destId="{AAE83149-FFF1-421E-94A2-1291C5250F0D}" srcOrd="0" destOrd="0" presId="urn:microsoft.com/office/officeart/2005/8/layout/hProcess9"/>
    <dgm:cxn modelId="{12964BF2-DA32-4436-974C-AE5BB5F17060}" type="presParOf" srcId="{1606EB22-1A94-4117-BFBA-606644D0D54D}" destId="{4AD02CFF-0AD7-477B-B4E7-821FF6E0BEFD}" srcOrd="1" destOrd="0" presId="urn:microsoft.com/office/officeart/2005/8/layout/hProcess9"/>
    <dgm:cxn modelId="{52063984-7E26-4AF7-9FE5-58CE95BD4A86}" type="presParOf" srcId="{4AD02CFF-0AD7-477B-B4E7-821FF6E0BEFD}" destId="{D42AFB27-F470-4F08-8C84-291CEF9ED4BF}" srcOrd="0" destOrd="0" presId="urn:microsoft.com/office/officeart/2005/8/layout/hProcess9"/>
    <dgm:cxn modelId="{D07F04B6-E25E-450E-8DAF-78EB8FBC62D3}" type="presParOf" srcId="{4AD02CFF-0AD7-477B-B4E7-821FF6E0BEFD}" destId="{EB8CD4D4-C1C7-4DE9-AF1B-7280A69BB821}" srcOrd="1" destOrd="0" presId="urn:microsoft.com/office/officeart/2005/8/layout/hProcess9"/>
    <dgm:cxn modelId="{1C70C547-770B-4BEA-9916-25BFE40377D0}" type="presParOf" srcId="{4AD02CFF-0AD7-477B-B4E7-821FF6E0BEFD}" destId="{0B1D8B54-4751-44FD-B7DA-ABF4668799E3}" srcOrd="2" destOrd="0" presId="urn:microsoft.com/office/officeart/2005/8/layout/hProcess9"/>
    <dgm:cxn modelId="{AE96ED07-67AD-4455-9DD0-F761B582D24B}" type="presParOf" srcId="{4AD02CFF-0AD7-477B-B4E7-821FF6E0BEFD}" destId="{DED27DAD-A96F-4007-AA82-C84A98EE6B5C}" srcOrd="3" destOrd="0" presId="urn:microsoft.com/office/officeart/2005/8/layout/hProcess9"/>
    <dgm:cxn modelId="{069322C0-1582-4831-9C23-76D004ED2410}" type="presParOf" srcId="{4AD02CFF-0AD7-477B-B4E7-821FF6E0BEFD}" destId="{63A310C7-4D74-4F5E-81A4-2789795995DF}" srcOrd="4" destOrd="0" presId="urn:microsoft.com/office/officeart/2005/8/layout/hProcess9"/>
    <dgm:cxn modelId="{627DF0F0-5C8D-4490-946F-8D8EE2C42285}" type="presParOf" srcId="{4AD02CFF-0AD7-477B-B4E7-821FF6E0BEFD}" destId="{ABED739D-0610-470B-BDBD-1817707E7091}" srcOrd="5" destOrd="0" presId="urn:microsoft.com/office/officeart/2005/8/layout/hProcess9"/>
    <dgm:cxn modelId="{04B3CA92-D795-4CE5-85C1-1BAE5585CA2B}" type="presParOf" srcId="{4AD02CFF-0AD7-477B-B4E7-821FF6E0BEFD}" destId="{8EEDAB5C-AF36-4A89-B078-A740F0A9C028}" srcOrd="6" destOrd="0" presId="urn:microsoft.com/office/officeart/2005/8/layout/hProcess9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52F6CED-236A-467B-95AC-955487A1275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B31FFD5F-444D-45FC-BBD3-0D96FBC9CD0E}">
      <dgm:prSet phldrT="[文本]"/>
      <dgm:spPr/>
      <dgm:t>
        <a:bodyPr/>
        <a:p>
          <a:r>
            <a:rPr lang="zh-CN" altLang="en-US"/>
            <a:t>贷款期限最长可达</a:t>
          </a:r>
          <a:r>
            <a:rPr lang="en-US" altLang="zh-CN"/>
            <a:t>20</a:t>
          </a:r>
          <a:r>
            <a:rPr lang="zh-CN" altLang="en-US"/>
            <a:t>年</a:t>
          </a:r>
        </a:p>
      </dgm:t>
    </dgm:pt>
    <dgm:pt modelId="{02FBAEBF-3902-4F3A-AC75-6362CAB7F370}" cxnId="{8ACE156C-4A49-4DBA-9390-0A2AB8582518}" type="parTrans">
      <dgm:prSet/>
      <dgm:spPr/>
      <dgm:t>
        <a:bodyPr/>
        <a:p>
          <a:endParaRPr lang="zh-CN" altLang="en-US"/>
        </a:p>
      </dgm:t>
    </dgm:pt>
    <dgm:pt modelId="{0C04EBF9-3573-4D83-8AE9-75F0070BB790}" cxnId="{8ACE156C-4A49-4DBA-9390-0A2AB8582518}" type="sibTrans">
      <dgm:prSet/>
      <dgm:spPr/>
      <dgm:t>
        <a:bodyPr/>
        <a:p>
          <a:endParaRPr lang="zh-CN" altLang="en-US"/>
        </a:p>
      </dgm:t>
    </dgm:pt>
    <dgm:pt modelId="{23DB95D2-7E2C-43D5-8A6B-C9EC7E6DF917}">
      <dgm:prSet phldrT="[文本]"/>
      <dgm:spPr/>
      <dgm:t>
        <a:bodyPr/>
        <a:p>
          <a:r>
            <a:rPr lang="zh-CN" altLang="en-US"/>
            <a:t>继续深造不仅可继续申请贷款同时还可继续享受贴息</a:t>
          </a:r>
        </a:p>
      </dgm:t>
    </dgm:pt>
    <dgm:pt modelId="{B1C9F7FB-8154-403D-AC18-493255C8D24E}" cxnId="{61DF1A7B-CAE4-4089-9A02-A71C2B3D9ED4}" type="parTrans">
      <dgm:prSet/>
      <dgm:spPr/>
      <dgm:t>
        <a:bodyPr/>
        <a:p>
          <a:endParaRPr lang="zh-CN" altLang="en-US"/>
        </a:p>
      </dgm:t>
    </dgm:pt>
    <dgm:pt modelId="{A4934927-4A97-41B2-B6CF-34388B1C9585}" cxnId="{61DF1A7B-CAE4-4089-9A02-A71C2B3D9ED4}" type="sibTrans">
      <dgm:prSet/>
      <dgm:spPr/>
      <dgm:t>
        <a:bodyPr/>
        <a:p>
          <a:endParaRPr lang="zh-CN" altLang="en-US"/>
        </a:p>
      </dgm:t>
    </dgm:pt>
    <dgm:pt modelId="{443B0B2B-5109-44D5-95E2-739ECE98B1EC}">
      <dgm:prSet phldrT="[文本]"/>
      <dgm:spPr/>
      <dgm:t>
        <a:bodyPr/>
        <a:p>
          <a:r>
            <a:rPr lang="zh-CN" altLang="en-US"/>
            <a:t>毕业当年</a:t>
          </a:r>
          <a:r>
            <a:rPr lang="en-US" altLang="zh-CN"/>
            <a:t>7</a:t>
          </a:r>
          <a:r>
            <a:rPr lang="zh-CN" altLang="en-US"/>
            <a:t>月</a:t>
          </a:r>
          <a:r>
            <a:rPr lang="en-US" altLang="zh-CN"/>
            <a:t>21</a:t>
          </a:r>
          <a:r>
            <a:rPr lang="zh-CN" altLang="en-US"/>
            <a:t>日后利息需学生自己承担</a:t>
          </a:r>
        </a:p>
      </dgm:t>
    </dgm:pt>
    <dgm:pt modelId="{11135ABF-BA0D-48AD-8E23-95C8ABF6A800}" cxnId="{2CCDF62E-C381-4FD7-BD95-C3BB52FEDF27}" type="parTrans">
      <dgm:prSet/>
      <dgm:spPr/>
      <dgm:t>
        <a:bodyPr/>
        <a:p>
          <a:endParaRPr lang="zh-CN" altLang="en-US"/>
        </a:p>
      </dgm:t>
    </dgm:pt>
    <dgm:pt modelId="{9021FEEA-264F-433D-86A8-C059DE6FF7A3}" cxnId="{2CCDF62E-C381-4FD7-BD95-C3BB52FEDF27}" type="sibTrans">
      <dgm:prSet/>
      <dgm:spPr/>
      <dgm:t>
        <a:bodyPr/>
        <a:p>
          <a:endParaRPr lang="zh-CN" altLang="en-US"/>
        </a:p>
      </dgm:t>
    </dgm:pt>
    <dgm:pt modelId="{4F2A63D4-5726-4DBD-B286-61D0A7470C2C}">
      <dgm:prSet phldrT="[文本]"/>
      <dgm:spPr/>
      <dgm:t>
        <a:bodyPr/>
        <a:p>
          <a:r>
            <a:rPr lang="zh-CN" altLang="en-US"/>
            <a:t>贷款额度不足的或有其他贷款需求的，可关注福建农信其他产品</a:t>
          </a:r>
        </a:p>
      </dgm:t>
    </dgm:pt>
    <dgm:pt modelId="{58D54B4C-672F-4FB2-A9C7-9E0EC6409A5F}" cxnId="{A135EBAC-E79F-4E32-87B3-2A10AC7D7276}" type="parTrans">
      <dgm:prSet/>
      <dgm:spPr/>
      <dgm:t>
        <a:bodyPr/>
        <a:p>
          <a:endParaRPr lang="zh-CN" altLang="en-US"/>
        </a:p>
      </dgm:t>
    </dgm:pt>
    <dgm:pt modelId="{88E00F22-54F7-471F-A425-3C54BAFBCFBB}" cxnId="{A135EBAC-E79F-4E32-87B3-2A10AC7D7276}" type="sibTrans">
      <dgm:prSet/>
      <dgm:spPr/>
      <dgm:t>
        <a:bodyPr/>
        <a:p>
          <a:endParaRPr lang="zh-CN" altLang="en-US"/>
        </a:p>
      </dgm:t>
    </dgm:pt>
    <dgm:pt modelId="{BB1A8763-70E3-4DBF-B797-87A1CBC76D8D}" type="pres">
      <dgm:prSet presAssocID="{752F6CED-236A-467B-95AC-955487A12754}" presName="Name0" presStyleCnt="0">
        <dgm:presLayoutVars>
          <dgm:chMax val="7"/>
          <dgm:chPref val="7"/>
          <dgm:dir/>
        </dgm:presLayoutVars>
      </dgm:prSet>
      <dgm:spPr/>
    </dgm:pt>
    <dgm:pt modelId="{A0478664-064E-4E25-B5D1-F2D658BC60D8}" type="pres">
      <dgm:prSet presAssocID="{752F6CED-236A-467B-95AC-955487A12754}" presName="Name1" presStyleCnt="0"/>
      <dgm:spPr/>
    </dgm:pt>
    <dgm:pt modelId="{0984DCDF-EB9F-4A27-84DC-10AFB08E8273}" type="pres">
      <dgm:prSet presAssocID="{752F6CED-236A-467B-95AC-955487A12754}" presName="cycle" presStyleCnt="0"/>
      <dgm:spPr/>
    </dgm:pt>
    <dgm:pt modelId="{7F0469F5-E33E-43C4-BA44-AC5C51BA77C3}" type="pres">
      <dgm:prSet presAssocID="{752F6CED-236A-467B-95AC-955487A12754}" presName="srcNode" presStyleLbl="node1" presStyleIdx="0" presStyleCnt="4"/>
      <dgm:spPr/>
    </dgm:pt>
    <dgm:pt modelId="{9E4C8903-DB29-497A-A42E-C619F8008F13}" type="pres">
      <dgm:prSet presAssocID="{752F6CED-236A-467B-95AC-955487A12754}" presName="conn" presStyleLbl="parChTrans1D2" presStyleIdx="0" presStyleCnt="1"/>
      <dgm:spPr/>
    </dgm:pt>
    <dgm:pt modelId="{BC1963AC-3DC9-4F0F-A942-FA61E49AF819}" type="pres">
      <dgm:prSet presAssocID="{752F6CED-236A-467B-95AC-955487A12754}" presName="extraNode" presStyleLbl="node1" presStyleIdx="0" presStyleCnt="4"/>
      <dgm:spPr/>
    </dgm:pt>
    <dgm:pt modelId="{33FD0B41-21A2-4054-884F-4395C12DCD7D}" type="pres">
      <dgm:prSet presAssocID="{752F6CED-236A-467B-95AC-955487A12754}" presName="dstNode" presStyleLbl="node1" presStyleIdx="0" presStyleCnt="4"/>
      <dgm:spPr/>
    </dgm:pt>
    <dgm:pt modelId="{33D45233-A076-49D5-86B4-D9A9EC0B2CA0}" type="pres">
      <dgm:prSet presAssocID="{B31FFD5F-444D-45FC-BBD3-0D96FBC9CD0E}" presName="text_1" presStyleLbl="node1" presStyleIdx="0" presStyleCnt="4" custLinFactNeighborX="-393">
        <dgm:presLayoutVars>
          <dgm:bulletEnabled val="1"/>
        </dgm:presLayoutVars>
      </dgm:prSet>
      <dgm:spPr/>
    </dgm:pt>
    <dgm:pt modelId="{D59F5FE0-7DA3-4934-B439-2218DF936F1C}" type="pres">
      <dgm:prSet presAssocID="{B31FFD5F-444D-45FC-BBD3-0D96FBC9CD0E}" presName="accent_1" presStyleCnt="0"/>
      <dgm:spPr/>
    </dgm:pt>
    <dgm:pt modelId="{C18AB4CD-6955-40ED-8802-417ACF31D055}" type="pres">
      <dgm:prSet presAssocID="{B31FFD5F-444D-45FC-BBD3-0D96FBC9CD0E}" presName="accentRepeatNode" presStyleLbl="solidFgAcc1" presStyleIdx="0" presStyleCnt="4"/>
      <dgm:spPr/>
    </dgm:pt>
    <dgm:pt modelId="{4E5BCA57-4440-409F-B4C7-EA255715B486}" type="pres">
      <dgm:prSet presAssocID="{23DB95D2-7E2C-43D5-8A6B-C9EC7E6DF917}" presName="text_2" presStyleLbl="node1" presStyleIdx="1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B19DDA95-09D4-42A6-AD28-D3FCDD1D9B7B}" type="pres">
      <dgm:prSet presAssocID="{23DB95D2-7E2C-43D5-8A6B-C9EC7E6DF917}" presName="accent_2" presStyleCnt="0"/>
      <dgm:spPr/>
    </dgm:pt>
    <dgm:pt modelId="{51BCD7B0-12A4-4F4B-A02B-A2F1DC17E475}" type="pres">
      <dgm:prSet presAssocID="{23DB95D2-7E2C-43D5-8A6B-C9EC7E6DF917}" presName="accentRepeatNode" presStyleLbl="solidFgAcc1" presStyleIdx="1" presStyleCnt="4"/>
      <dgm:spPr/>
    </dgm:pt>
    <dgm:pt modelId="{6301A97F-C983-47C8-8C72-1ACC9C225CDD}" type="pres">
      <dgm:prSet presAssocID="{443B0B2B-5109-44D5-95E2-739ECE98B1EC}" presName="text_3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3E27466-0592-478C-B63D-2B1B3C93F474}" type="pres">
      <dgm:prSet presAssocID="{443B0B2B-5109-44D5-95E2-739ECE98B1EC}" presName="accent_3" presStyleCnt="0"/>
      <dgm:spPr/>
    </dgm:pt>
    <dgm:pt modelId="{0959A5A6-71D7-46DE-A762-45FD209AC4AC}" type="pres">
      <dgm:prSet presAssocID="{443B0B2B-5109-44D5-95E2-739ECE98B1EC}" presName="accentRepeatNode" presStyleLbl="solidFgAcc1" presStyleIdx="2" presStyleCnt="4"/>
      <dgm:spPr/>
    </dgm:pt>
    <dgm:pt modelId="{F42C4E3B-EBE9-4FA4-A010-3926C3BB7D74}" type="pres">
      <dgm:prSet presAssocID="{4F2A63D4-5726-4DBD-B286-61D0A7470C2C}" presName="text_4" presStyleLbl="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95AE062-4ACC-44D9-A397-7D86E11D34EB}" type="pres">
      <dgm:prSet presAssocID="{4F2A63D4-5726-4DBD-B286-61D0A7470C2C}" presName="accent_4" presStyleCnt="0"/>
      <dgm:spPr/>
    </dgm:pt>
    <dgm:pt modelId="{45D9CBC9-4C7F-45A6-9E47-C1A50C7954CD}" type="pres">
      <dgm:prSet presAssocID="{4F2A63D4-5726-4DBD-B286-61D0A7470C2C}" presName="accentRepeatNode" presStyleLbl="solidFgAcc1" presStyleIdx="3" presStyleCnt="4"/>
      <dgm:spPr/>
    </dgm:pt>
  </dgm:ptLst>
  <dgm:cxnLst>
    <dgm:cxn modelId="{8ACE156C-4A49-4DBA-9390-0A2AB8582518}" srcId="{752F6CED-236A-467B-95AC-955487A12754}" destId="{B31FFD5F-444D-45FC-BBD3-0D96FBC9CD0E}" srcOrd="0" destOrd="0" parTransId="{02FBAEBF-3902-4F3A-AC75-6362CAB7F370}" sibTransId="{0C04EBF9-3573-4D83-8AE9-75F0070BB790}"/>
    <dgm:cxn modelId="{A135EBAC-E79F-4E32-87B3-2A10AC7D7276}" srcId="{752F6CED-236A-467B-95AC-955487A12754}" destId="{4F2A63D4-5726-4DBD-B286-61D0A7470C2C}" srcOrd="3" destOrd="0" parTransId="{58D54B4C-672F-4FB2-A9C7-9E0EC6409A5F}" sibTransId="{88E00F22-54F7-471F-A425-3C54BAFBCFBB}"/>
    <dgm:cxn modelId="{44196E16-24AE-4412-8E72-8A90C035DC40}" type="presOf" srcId="{0C04EBF9-3573-4D83-8AE9-75F0070BB790}" destId="{9E4C8903-DB29-497A-A42E-C619F8008F13}" srcOrd="0" destOrd="0" presId="urn:microsoft.com/office/officeart/2008/layout/VerticalCurvedList"/>
    <dgm:cxn modelId="{9D6ED352-1CEB-403A-A66A-D63D1C719AEA}" type="presOf" srcId="{B31FFD5F-444D-45FC-BBD3-0D96FBC9CD0E}" destId="{33D45233-A076-49D5-86B4-D9A9EC0B2CA0}" srcOrd="0" destOrd="0" presId="urn:microsoft.com/office/officeart/2008/layout/VerticalCurvedList"/>
    <dgm:cxn modelId="{9876DBCE-3E81-4CBA-BEDA-6BE239B8713C}" type="presOf" srcId="{752F6CED-236A-467B-95AC-955487A12754}" destId="{BB1A8763-70E3-4DBF-B797-87A1CBC76D8D}" srcOrd="0" destOrd="0" presId="urn:microsoft.com/office/officeart/2008/layout/VerticalCurvedList"/>
    <dgm:cxn modelId="{61DF1A7B-CAE4-4089-9A02-A71C2B3D9ED4}" srcId="{752F6CED-236A-467B-95AC-955487A12754}" destId="{23DB95D2-7E2C-43D5-8A6B-C9EC7E6DF917}" srcOrd="1" destOrd="0" parTransId="{B1C9F7FB-8154-403D-AC18-493255C8D24E}" sibTransId="{A4934927-4A97-41B2-B6CF-34388B1C9585}"/>
    <dgm:cxn modelId="{DEE16FA9-3B9F-4C9F-8015-76C07A38B059}" type="presOf" srcId="{443B0B2B-5109-44D5-95E2-739ECE98B1EC}" destId="{6301A97F-C983-47C8-8C72-1ACC9C225CDD}" srcOrd="0" destOrd="0" presId="urn:microsoft.com/office/officeart/2008/layout/VerticalCurvedList"/>
    <dgm:cxn modelId="{2CCDF62E-C381-4FD7-BD95-C3BB52FEDF27}" srcId="{752F6CED-236A-467B-95AC-955487A12754}" destId="{443B0B2B-5109-44D5-95E2-739ECE98B1EC}" srcOrd="2" destOrd="0" parTransId="{11135ABF-BA0D-48AD-8E23-95C8ABF6A800}" sibTransId="{9021FEEA-264F-433D-86A8-C059DE6FF7A3}"/>
    <dgm:cxn modelId="{51424DB0-437B-4091-BFE6-6B2AE830E90E}" type="presOf" srcId="{23DB95D2-7E2C-43D5-8A6B-C9EC7E6DF917}" destId="{4E5BCA57-4440-409F-B4C7-EA255715B486}" srcOrd="0" destOrd="0" presId="urn:microsoft.com/office/officeart/2008/layout/VerticalCurvedList"/>
    <dgm:cxn modelId="{DFD13504-AE88-4E97-A30A-0CD6AD6CE1C8}" type="presOf" srcId="{4F2A63D4-5726-4DBD-B286-61D0A7470C2C}" destId="{F42C4E3B-EBE9-4FA4-A010-3926C3BB7D74}" srcOrd="0" destOrd="0" presId="urn:microsoft.com/office/officeart/2008/layout/VerticalCurvedList"/>
    <dgm:cxn modelId="{98A26DAB-35B4-4EEE-84EF-0C6C317EE242}" type="presParOf" srcId="{BB1A8763-70E3-4DBF-B797-87A1CBC76D8D}" destId="{A0478664-064E-4E25-B5D1-F2D658BC60D8}" srcOrd="0" destOrd="0" presId="urn:microsoft.com/office/officeart/2008/layout/VerticalCurvedList"/>
    <dgm:cxn modelId="{72F059EA-6DB3-49FC-A08E-08489BDF0E6A}" type="presParOf" srcId="{A0478664-064E-4E25-B5D1-F2D658BC60D8}" destId="{0984DCDF-EB9F-4A27-84DC-10AFB08E8273}" srcOrd="0" destOrd="0" presId="urn:microsoft.com/office/officeart/2008/layout/VerticalCurvedList"/>
    <dgm:cxn modelId="{D5ADF6FF-AF9B-47C9-A2F0-498F7AE9DC64}" type="presParOf" srcId="{0984DCDF-EB9F-4A27-84DC-10AFB08E8273}" destId="{7F0469F5-E33E-43C4-BA44-AC5C51BA77C3}" srcOrd="0" destOrd="0" presId="urn:microsoft.com/office/officeart/2008/layout/VerticalCurvedList"/>
    <dgm:cxn modelId="{5CF21FB4-C52A-4D36-87BC-83763F32B77B}" type="presParOf" srcId="{0984DCDF-EB9F-4A27-84DC-10AFB08E8273}" destId="{9E4C8903-DB29-497A-A42E-C619F8008F13}" srcOrd="1" destOrd="0" presId="urn:microsoft.com/office/officeart/2008/layout/VerticalCurvedList"/>
    <dgm:cxn modelId="{95807782-0024-401D-A03D-BF1A299C3844}" type="presParOf" srcId="{0984DCDF-EB9F-4A27-84DC-10AFB08E8273}" destId="{BC1963AC-3DC9-4F0F-A942-FA61E49AF819}" srcOrd="2" destOrd="0" presId="urn:microsoft.com/office/officeart/2008/layout/VerticalCurvedList"/>
    <dgm:cxn modelId="{50DE78D0-F808-416A-BD59-61950D6B7D8B}" type="presParOf" srcId="{0984DCDF-EB9F-4A27-84DC-10AFB08E8273}" destId="{33FD0B41-21A2-4054-884F-4395C12DCD7D}" srcOrd="3" destOrd="0" presId="urn:microsoft.com/office/officeart/2008/layout/VerticalCurvedList"/>
    <dgm:cxn modelId="{6574ACAF-F923-4B90-969E-16C69E8AA71E}" type="presParOf" srcId="{A0478664-064E-4E25-B5D1-F2D658BC60D8}" destId="{33D45233-A076-49D5-86B4-D9A9EC0B2CA0}" srcOrd="1" destOrd="0" presId="urn:microsoft.com/office/officeart/2008/layout/VerticalCurvedList"/>
    <dgm:cxn modelId="{88D00931-D4F6-4983-A8F2-277CAA609DB2}" type="presParOf" srcId="{A0478664-064E-4E25-B5D1-F2D658BC60D8}" destId="{D59F5FE0-7DA3-4934-B439-2218DF936F1C}" srcOrd="2" destOrd="0" presId="urn:microsoft.com/office/officeart/2008/layout/VerticalCurvedList"/>
    <dgm:cxn modelId="{62DEB504-B4A5-43A3-A6B0-0D806071B0C7}" type="presParOf" srcId="{D59F5FE0-7DA3-4934-B439-2218DF936F1C}" destId="{C18AB4CD-6955-40ED-8802-417ACF31D055}" srcOrd="0" destOrd="0" presId="urn:microsoft.com/office/officeart/2008/layout/VerticalCurvedList"/>
    <dgm:cxn modelId="{EA6DB43E-11CD-406E-AB04-00C367C07921}" type="presParOf" srcId="{A0478664-064E-4E25-B5D1-F2D658BC60D8}" destId="{4E5BCA57-4440-409F-B4C7-EA255715B486}" srcOrd="3" destOrd="0" presId="urn:microsoft.com/office/officeart/2008/layout/VerticalCurvedList"/>
    <dgm:cxn modelId="{61789442-9395-418E-9B57-ED1F61228405}" type="presParOf" srcId="{A0478664-064E-4E25-B5D1-F2D658BC60D8}" destId="{B19DDA95-09D4-42A6-AD28-D3FCDD1D9B7B}" srcOrd="4" destOrd="0" presId="urn:microsoft.com/office/officeart/2008/layout/VerticalCurvedList"/>
    <dgm:cxn modelId="{8B7CD322-EF60-45B0-9DDB-E7924B1DB1AF}" type="presParOf" srcId="{B19DDA95-09D4-42A6-AD28-D3FCDD1D9B7B}" destId="{51BCD7B0-12A4-4F4B-A02B-A2F1DC17E475}" srcOrd="0" destOrd="0" presId="urn:microsoft.com/office/officeart/2008/layout/VerticalCurvedList"/>
    <dgm:cxn modelId="{E9D5F9E6-C875-44FE-80AB-839AF02B6090}" type="presParOf" srcId="{A0478664-064E-4E25-B5D1-F2D658BC60D8}" destId="{6301A97F-C983-47C8-8C72-1ACC9C225CDD}" srcOrd="5" destOrd="0" presId="urn:microsoft.com/office/officeart/2008/layout/VerticalCurvedList"/>
    <dgm:cxn modelId="{875358D3-734F-4A46-BBDF-35FBEA96A104}" type="presParOf" srcId="{A0478664-064E-4E25-B5D1-F2D658BC60D8}" destId="{A3E27466-0592-478C-B63D-2B1B3C93F474}" srcOrd="6" destOrd="0" presId="urn:microsoft.com/office/officeart/2008/layout/VerticalCurvedList"/>
    <dgm:cxn modelId="{6A1038C5-0ED1-4047-81A5-839493D19A75}" type="presParOf" srcId="{A3E27466-0592-478C-B63D-2B1B3C93F474}" destId="{0959A5A6-71D7-46DE-A762-45FD209AC4AC}" srcOrd="0" destOrd="0" presId="urn:microsoft.com/office/officeart/2008/layout/VerticalCurvedList"/>
    <dgm:cxn modelId="{98FE3CB2-DFDA-44ED-98DA-1AC037E6B0D5}" type="presParOf" srcId="{A0478664-064E-4E25-B5D1-F2D658BC60D8}" destId="{F42C4E3B-EBE9-4FA4-A010-3926C3BB7D74}" srcOrd="7" destOrd="0" presId="urn:microsoft.com/office/officeart/2008/layout/VerticalCurvedList"/>
    <dgm:cxn modelId="{D3D54FE1-146A-4886-AF45-72ACBED72BD3}" type="presParOf" srcId="{A0478664-064E-4E25-B5D1-F2D658BC60D8}" destId="{E95AE062-4ACC-44D9-A397-7D86E11D34EB}" srcOrd="8" destOrd="0" presId="urn:microsoft.com/office/officeart/2008/layout/VerticalCurvedList"/>
    <dgm:cxn modelId="{37E415A0-C331-45A3-8666-E70C545A6A41}" type="presParOf" srcId="{E95AE062-4ACC-44D9-A397-7D86E11D34EB}" destId="{45D9CBC9-4C7F-45A6-9E47-C1A50C7954CD}" srcOrd="0" destOrd="0" presId="urn:microsoft.com/office/officeart/2008/layout/VerticalCurvedList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DDC63FF-8661-4887-B5DC-612CE2B89B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A17E800E-4120-4E6B-BC0E-A5B1622CB5FC}">
      <dgm:prSet phldrT="[文本]"/>
      <dgm:spPr/>
      <dgm:t>
        <a:bodyPr/>
        <a:p>
          <a:r>
            <a:rPr lang="zh-CN" altLang="en-US"/>
            <a:t>借款学生身份信息材料（身份证、户口簿、录取通知书或学生证）</a:t>
          </a:r>
        </a:p>
      </dgm:t>
    </dgm:pt>
    <dgm:pt modelId="{DE296397-D1F9-469E-A5BC-A6A12E70E709}" cxnId="{A9D8EC63-C1F2-48D1-9E5C-707D312057A5}" type="parTrans">
      <dgm:prSet/>
      <dgm:spPr/>
      <dgm:t>
        <a:bodyPr/>
        <a:p>
          <a:endParaRPr lang="zh-CN" altLang="en-US"/>
        </a:p>
      </dgm:t>
    </dgm:pt>
    <dgm:pt modelId="{68576020-5C85-4BC9-ACBE-40390F94BF53}" cxnId="{A9D8EC63-C1F2-48D1-9E5C-707D312057A5}" type="sibTrans">
      <dgm:prSet/>
      <dgm:spPr/>
      <dgm:t>
        <a:bodyPr/>
        <a:p>
          <a:endParaRPr lang="zh-CN" altLang="en-US"/>
        </a:p>
      </dgm:t>
    </dgm:pt>
    <dgm:pt modelId="{4C7616C3-ED28-4559-BFBB-35A1C5565E07}">
      <dgm:prSet phldrT="[文本]"/>
      <dgm:spPr/>
      <dgm:t>
        <a:bodyPr/>
        <a:p>
          <a:r>
            <a:rPr lang="zh-CN" altLang="en-US"/>
            <a:t>借款联系人或共同借款人（未满</a:t>
          </a:r>
          <a:r>
            <a:rPr lang="en-US" altLang="zh-CN"/>
            <a:t>18</a:t>
          </a:r>
          <a:r>
            <a:rPr lang="zh-CN" altLang="en-US"/>
            <a:t>周岁为共同借款人）身份材料（身份证复印件）</a:t>
          </a:r>
        </a:p>
      </dgm:t>
    </dgm:pt>
    <dgm:pt modelId="{507F9A0B-46CC-4076-9B04-E13C15B6F80F}" cxnId="{CA35807D-AAB5-4F1A-BE68-80B6669AE1DC}" type="parTrans">
      <dgm:prSet/>
      <dgm:spPr/>
      <dgm:t>
        <a:bodyPr/>
        <a:p>
          <a:endParaRPr lang="zh-CN" altLang="en-US"/>
        </a:p>
      </dgm:t>
    </dgm:pt>
    <dgm:pt modelId="{CB10D259-E7BF-402A-A2F8-3456590B04F6}" cxnId="{CA35807D-AAB5-4F1A-BE68-80B6669AE1DC}" type="sibTrans">
      <dgm:prSet/>
      <dgm:spPr/>
      <dgm:t>
        <a:bodyPr/>
        <a:p>
          <a:endParaRPr lang="zh-CN" altLang="en-US"/>
        </a:p>
      </dgm:t>
    </dgm:pt>
    <dgm:pt modelId="{5593C5F5-1428-4742-AB8F-E5F90C5C8D9C}">
      <dgm:prSet phldrT="[文本]"/>
      <dgm:spPr/>
      <dgm:t>
        <a:bodyPr/>
        <a:p>
          <a:r>
            <a:rPr lang="zh-CN" altLang="en-US"/>
            <a:t>贫困材料（村、民政部门、政府、学校其中任一有权认定部门提供即可）</a:t>
          </a:r>
        </a:p>
      </dgm:t>
    </dgm:pt>
    <dgm:pt modelId="{4EA3100E-BBB5-473C-8186-E13CFD02940E}" cxnId="{68D907E0-9AA2-402F-8E7B-EB83BC5AFDD5}" type="sibTrans">
      <dgm:prSet/>
      <dgm:spPr/>
      <dgm:t>
        <a:bodyPr/>
        <a:p>
          <a:endParaRPr lang="zh-CN" altLang="en-US"/>
        </a:p>
      </dgm:t>
    </dgm:pt>
    <dgm:pt modelId="{CD60A06A-2A1F-4DC1-AF85-CA135B6B60CC}" cxnId="{68D907E0-9AA2-402F-8E7B-EB83BC5AFDD5}" type="parTrans">
      <dgm:prSet/>
      <dgm:spPr/>
      <dgm:t>
        <a:bodyPr/>
        <a:p>
          <a:endParaRPr lang="zh-CN" altLang="en-US"/>
        </a:p>
      </dgm:t>
    </dgm:pt>
    <dgm:pt modelId="{0DF59071-22AD-44EF-894A-6D7D91D630C2}" type="pres">
      <dgm:prSet presAssocID="{BDDC63FF-8661-4887-B5DC-612CE2B89B3F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16D29839-811D-45A5-B58F-BE1A55B4981F}" type="pres">
      <dgm:prSet presAssocID="{A17E800E-4120-4E6B-BC0E-A5B1622CB5FC}" presName="circle1" presStyleLbl="node1" presStyleIdx="0" presStyleCnt="3"/>
      <dgm:spPr/>
    </dgm:pt>
    <dgm:pt modelId="{BBC03F60-3808-4594-8D57-AB8B58B614A5}" type="pres">
      <dgm:prSet presAssocID="{A17E800E-4120-4E6B-BC0E-A5B1622CB5FC}" presName="space" presStyleCnt="0"/>
      <dgm:spPr/>
    </dgm:pt>
    <dgm:pt modelId="{7D412DFF-23D0-4B61-B9C4-DBD1875CE414}" type="pres">
      <dgm:prSet presAssocID="{A17E800E-4120-4E6B-BC0E-A5B1622CB5FC}" presName="rect1" presStyleLbl="alignAcc1" presStyleIdx="0" presStyleCnt="3"/>
      <dgm:spPr/>
      <dgm:t>
        <a:bodyPr/>
        <a:p>
          <a:endParaRPr lang="zh-CN" altLang="en-US"/>
        </a:p>
      </dgm:t>
    </dgm:pt>
    <dgm:pt modelId="{E1408266-8FE2-42BE-A9FA-98CAE1CDAD50}" type="pres">
      <dgm:prSet presAssocID="{4C7616C3-ED28-4559-BFBB-35A1C5565E07}" presName="vertSpace2" presStyleLbl="node1" presStyleIdx="0" presStyleCnt="3"/>
      <dgm:spPr/>
    </dgm:pt>
    <dgm:pt modelId="{EF7DB83D-E163-40E8-838C-259D1AAF0D50}" type="pres">
      <dgm:prSet presAssocID="{4C7616C3-ED28-4559-BFBB-35A1C5565E07}" presName="circle2" presStyleLbl="node1" presStyleIdx="1" presStyleCnt="3"/>
      <dgm:spPr/>
    </dgm:pt>
    <dgm:pt modelId="{D144D460-38FF-429E-9AC1-5985998D679A}" type="pres">
      <dgm:prSet presAssocID="{4C7616C3-ED28-4559-BFBB-35A1C5565E07}" presName="rect2" presStyleLbl="alignAcc1" presStyleIdx="1" presStyleCnt="3" custScaleY="105505"/>
      <dgm:spPr/>
    </dgm:pt>
    <dgm:pt modelId="{AD44BF0B-6A8D-44A1-A6BB-A7B2F6846360}" type="pres">
      <dgm:prSet presAssocID="{5593C5F5-1428-4742-AB8F-E5F90C5C8D9C}" presName="vertSpace3" presStyleLbl="node1" presStyleIdx="1" presStyleCnt="3"/>
      <dgm:spPr/>
    </dgm:pt>
    <dgm:pt modelId="{8E50AE66-06F1-4546-A451-3ECD450EE967}" type="pres">
      <dgm:prSet presAssocID="{5593C5F5-1428-4742-AB8F-E5F90C5C8D9C}" presName="circle3" presStyleLbl="node1" presStyleIdx="2" presStyleCnt="3"/>
      <dgm:spPr/>
    </dgm:pt>
    <dgm:pt modelId="{2A14FF84-A894-48FE-BFCD-EC69CC10D4C5}" type="pres">
      <dgm:prSet presAssocID="{5593C5F5-1428-4742-AB8F-E5F90C5C8D9C}" presName="rect3" presStyleLbl="alignAcc1" presStyleIdx="2" presStyleCnt="3" custScaleY="100000" custLinFactNeighborX="7158" custLinFactNeighborY="2392"/>
      <dgm:spPr/>
      <dgm:t>
        <a:bodyPr/>
        <a:p>
          <a:endParaRPr lang="zh-CN" altLang="en-US"/>
        </a:p>
      </dgm:t>
    </dgm:pt>
    <dgm:pt modelId="{CF3647EF-506A-431A-A1E8-A88B29EC1236}" type="pres">
      <dgm:prSet presAssocID="{A17E800E-4120-4E6B-BC0E-A5B1622CB5FC}" presName="rect1ParTxNoCh" presStyleLbl="alignAcc1" presStyleIdx="2" presStyleCnt="3">
        <dgm:presLayoutVars>
          <dgm:chMax val="1"/>
          <dgm:bulletEnabled val="1"/>
        </dgm:presLayoutVars>
      </dgm:prSet>
      <dgm:spPr/>
    </dgm:pt>
    <dgm:pt modelId="{3BAAA7E9-2178-42FB-8F89-02D818FB0460}" type="pres">
      <dgm:prSet presAssocID="{4C7616C3-ED28-4559-BFBB-35A1C5565E07}" presName="rect2ParTxNoCh" presStyleLbl="alignAcc1" presStyleIdx="2" presStyleCnt="3">
        <dgm:presLayoutVars>
          <dgm:chMax val="1"/>
          <dgm:bulletEnabled val="1"/>
        </dgm:presLayoutVars>
      </dgm:prSet>
      <dgm:spPr/>
    </dgm:pt>
    <dgm:pt modelId="{24FFC7DB-F31C-4576-86DC-AC60B7F421B0}" type="pres">
      <dgm:prSet presAssocID="{5593C5F5-1428-4742-AB8F-E5F90C5C8D9C}" presName="rect3ParTxNoCh" presStyleLbl="alignAcc1" presStyleIdx="2" presStyleCnt="3">
        <dgm:presLayoutVars>
          <dgm:chMax val="1"/>
          <dgm:bulletEnabled val="1"/>
        </dgm:presLayoutVars>
      </dgm:prSet>
      <dgm:spPr/>
    </dgm:pt>
  </dgm:ptLst>
  <dgm:cxnLst>
    <dgm:cxn modelId="{C322DE9F-14F8-4DAD-98F2-D4BC5500CE60}" type="presOf" srcId="{A17E800E-4120-4E6B-BC0E-A5B1622CB5FC}" destId="{CF3647EF-506A-431A-A1E8-A88B29EC1236}" srcOrd="1" destOrd="0" presId="urn:microsoft.com/office/officeart/2005/8/layout/target3"/>
    <dgm:cxn modelId="{CA35807D-AAB5-4F1A-BE68-80B6669AE1DC}" srcId="{BDDC63FF-8661-4887-B5DC-612CE2B89B3F}" destId="{4C7616C3-ED28-4559-BFBB-35A1C5565E07}" srcOrd="1" destOrd="0" parTransId="{507F9A0B-46CC-4076-9B04-E13C15B6F80F}" sibTransId="{CB10D259-E7BF-402A-A2F8-3456590B04F6}"/>
    <dgm:cxn modelId="{68D907E0-9AA2-402F-8E7B-EB83BC5AFDD5}" srcId="{BDDC63FF-8661-4887-B5DC-612CE2B89B3F}" destId="{5593C5F5-1428-4742-AB8F-E5F90C5C8D9C}" srcOrd="2" destOrd="0" parTransId="{CD60A06A-2A1F-4DC1-AF85-CA135B6B60CC}" sibTransId="{4EA3100E-BBB5-473C-8186-E13CFD02940E}"/>
    <dgm:cxn modelId="{A9D8EC63-C1F2-48D1-9E5C-707D312057A5}" srcId="{BDDC63FF-8661-4887-B5DC-612CE2B89B3F}" destId="{A17E800E-4120-4E6B-BC0E-A5B1622CB5FC}" srcOrd="0" destOrd="0" parTransId="{DE296397-D1F9-469E-A5BC-A6A12E70E709}" sibTransId="{68576020-5C85-4BC9-ACBE-40390F94BF53}"/>
    <dgm:cxn modelId="{387EDA6F-4C73-4BB1-BDCE-48EBCC18DC1F}" type="presOf" srcId="{A17E800E-4120-4E6B-BC0E-A5B1622CB5FC}" destId="{7D412DFF-23D0-4B61-B9C4-DBD1875CE414}" srcOrd="0" destOrd="0" presId="urn:microsoft.com/office/officeart/2005/8/layout/target3"/>
    <dgm:cxn modelId="{103AC57B-2303-408E-8605-A9CA41168E2D}" type="presOf" srcId="{4C7616C3-ED28-4559-BFBB-35A1C5565E07}" destId="{3BAAA7E9-2178-42FB-8F89-02D818FB0460}" srcOrd="1" destOrd="0" presId="urn:microsoft.com/office/officeart/2005/8/layout/target3"/>
    <dgm:cxn modelId="{690C1E19-8637-4777-9E3F-3D4D89A4B5DD}" type="presOf" srcId="{4C7616C3-ED28-4559-BFBB-35A1C5565E07}" destId="{D144D460-38FF-429E-9AC1-5985998D679A}" srcOrd="0" destOrd="0" presId="urn:microsoft.com/office/officeart/2005/8/layout/target3"/>
    <dgm:cxn modelId="{E1D0446A-5273-4CFA-945C-882321DBE40F}" type="presOf" srcId="{BDDC63FF-8661-4887-B5DC-612CE2B89B3F}" destId="{0DF59071-22AD-44EF-894A-6D7D91D630C2}" srcOrd="0" destOrd="0" presId="urn:microsoft.com/office/officeart/2005/8/layout/target3"/>
    <dgm:cxn modelId="{78D74839-B3BC-4572-8969-1A9407F047FF}" type="presOf" srcId="{5593C5F5-1428-4742-AB8F-E5F90C5C8D9C}" destId="{2A14FF84-A894-48FE-BFCD-EC69CC10D4C5}" srcOrd="0" destOrd="0" presId="urn:microsoft.com/office/officeart/2005/8/layout/target3"/>
    <dgm:cxn modelId="{34E09DBB-8525-4F5C-94CA-44466BFA79CE}" type="presOf" srcId="{5593C5F5-1428-4742-AB8F-E5F90C5C8D9C}" destId="{24FFC7DB-F31C-4576-86DC-AC60B7F421B0}" srcOrd="1" destOrd="0" presId="urn:microsoft.com/office/officeart/2005/8/layout/target3"/>
    <dgm:cxn modelId="{0A6EC3A6-BAB9-4E15-B252-495F08F8BAB2}" type="presParOf" srcId="{0DF59071-22AD-44EF-894A-6D7D91D630C2}" destId="{16D29839-811D-45A5-B58F-BE1A55B4981F}" srcOrd="0" destOrd="0" presId="urn:microsoft.com/office/officeart/2005/8/layout/target3"/>
    <dgm:cxn modelId="{77CC2514-9452-4895-B5BD-149E9AB56E10}" type="presParOf" srcId="{0DF59071-22AD-44EF-894A-6D7D91D630C2}" destId="{BBC03F60-3808-4594-8D57-AB8B58B614A5}" srcOrd="1" destOrd="0" presId="urn:microsoft.com/office/officeart/2005/8/layout/target3"/>
    <dgm:cxn modelId="{9832FF85-6B7F-4E8C-9C3C-F658259BB713}" type="presParOf" srcId="{0DF59071-22AD-44EF-894A-6D7D91D630C2}" destId="{7D412DFF-23D0-4B61-B9C4-DBD1875CE414}" srcOrd="2" destOrd="0" presId="urn:microsoft.com/office/officeart/2005/8/layout/target3"/>
    <dgm:cxn modelId="{E56B46A8-F1BA-4D1F-A085-577A2468245A}" type="presParOf" srcId="{0DF59071-22AD-44EF-894A-6D7D91D630C2}" destId="{E1408266-8FE2-42BE-A9FA-98CAE1CDAD50}" srcOrd="3" destOrd="0" presId="urn:microsoft.com/office/officeart/2005/8/layout/target3"/>
    <dgm:cxn modelId="{EB10CB12-4DB2-44B0-A48D-B827BAD8EC04}" type="presParOf" srcId="{0DF59071-22AD-44EF-894A-6D7D91D630C2}" destId="{EF7DB83D-E163-40E8-838C-259D1AAF0D50}" srcOrd="4" destOrd="0" presId="urn:microsoft.com/office/officeart/2005/8/layout/target3"/>
    <dgm:cxn modelId="{16FF2A6D-766D-4BBD-9158-D594D80834D3}" type="presParOf" srcId="{0DF59071-22AD-44EF-894A-6D7D91D630C2}" destId="{D144D460-38FF-429E-9AC1-5985998D679A}" srcOrd="5" destOrd="0" presId="urn:microsoft.com/office/officeart/2005/8/layout/target3"/>
    <dgm:cxn modelId="{01949E48-EA2C-438D-8C64-7E36212CF797}" type="presParOf" srcId="{0DF59071-22AD-44EF-894A-6D7D91D630C2}" destId="{AD44BF0B-6A8D-44A1-A6BB-A7B2F6846360}" srcOrd="6" destOrd="0" presId="urn:microsoft.com/office/officeart/2005/8/layout/target3"/>
    <dgm:cxn modelId="{1AC7720F-71E9-4BC8-9296-1226944EE04B}" type="presParOf" srcId="{0DF59071-22AD-44EF-894A-6D7D91D630C2}" destId="{8E50AE66-06F1-4546-A451-3ECD450EE967}" srcOrd="7" destOrd="0" presId="urn:microsoft.com/office/officeart/2005/8/layout/target3"/>
    <dgm:cxn modelId="{5278B06F-99BA-430C-AD92-DB831AA3A858}" type="presParOf" srcId="{0DF59071-22AD-44EF-894A-6D7D91D630C2}" destId="{2A14FF84-A894-48FE-BFCD-EC69CC10D4C5}" srcOrd="8" destOrd="0" presId="urn:microsoft.com/office/officeart/2005/8/layout/target3"/>
    <dgm:cxn modelId="{ACC0AABD-EE34-4791-A459-EA7F08CBEB70}" type="presParOf" srcId="{0DF59071-22AD-44EF-894A-6D7D91D630C2}" destId="{CF3647EF-506A-431A-A1E8-A88B29EC1236}" srcOrd="9" destOrd="0" presId="urn:microsoft.com/office/officeart/2005/8/layout/target3"/>
    <dgm:cxn modelId="{E8CD49D4-2284-467F-837B-9F8A7F480F87}" type="presParOf" srcId="{0DF59071-22AD-44EF-894A-6D7D91D630C2}" destId="{3BAAA7E9-2178-42FB-8F89-02D818FB0460}" srcOrd="10" destOrd="0" presId="urn:microsoft.com/office/officeart/2005/8/layout/target3"/>
    <dgm:cxn modelId="{227C6E96-7DC9-42D5-B803-2924D15A8938}" type="presParOf" srcId="{0DF59071-22AD-44EF-894A-6D7D91D630C2}" destId="{24FFC7DB-F31C-4576-86DC-AC60B7F421B0}" srcOrd="11" destOrd="0" presId="urn:microsoft.com/office/officeart/2005/8/layout/target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A1D669-634D-4EDE-A103-2C9CC55E5F83}">
      <dsp:nvSpPr>
        <dsp:cNvPr id="0" name=""/>
        <dsp:cNvSpPr/>
      </dsp:nvSpPr>
      <dsp:spPr>
        <a:xfrm>
          <a:off x="1" y="0"/>
          <a:ext cx="5287990" cy="131121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73F91E-6893-4D7B-9DCB-C56528741493}">
      <dsp:nvSpPr>
        <dsp:cNvPr id="0" name=""/>
        <dsp:cNvSpPr/>
      </dsp:nvSpPr>
      <dsp:spPr>
        <a:xfrm>
          <a:off x="451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登录系统</a:t>
          </a:r>
        </a:p>
      </dsp:txBody>
      <dsp:txXfrm>
        <a:off x="26054" y="418967"/>
        <a:ext cx="782853" cy="473280"/>
      </dsp:txXfrm>
    </dsp:sp>
    <dsp:sp modelId="{ADEA5251-9FD7-4C93-9BC1-5E7CAADBBC7C}">
      <dsp:nvSpPr>
        <dsp:cNvPr id="0" name=""/>
        <dsp:cNvSpPr/>
      </dsp:nvSpPr>
      <dsp:spPr>
        <a:xfrm>
          <a:off x="891057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注册提交申请</a:t>
          </a:r>
        </a:p>
      </dsp:txBody>
      <dsp:txXfrm>
        <a:off x="916660" y="418967"/>
        <a:ext cx="782853" cy="473280"/>
      </dsp:txXfrm>
    </dsp:sp>
    <dsp:sp modelId="{EE800C23-1931-4C52-B812-39D5D058CE57}">
      <dsp:nvSpPr>
        <dsp:cNvPr id="0" name=""/>
        <dsp:cNvSpPr/>
      </dsp:nvSpPr>
      <dsp:spPr>
        <a:xfrm>
          <a:off x="1781663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资助中心审核</a:t>
          </a:r>
        </a:p>
      </dsp:txBody>
      <dsp:txXfrm>
        <a:off x="1807266" y="418967"/>
        <a:ext cx="782853" cy="473280"/>
      </dsp:txXfrm>
    </dsp:sp>
    <dsp:sp modelId="{F14FFEAE-B189-41DD-8E57-781A939F5BC0}">
      <dsp:nvSpPr>
        <dsp:cNvPr id="0" name=""/>
        <dsp:cNvSpPr/>
      </dsp:nvSpPr>
      <dsp:spPr>
        <a:xfrm>
          <a:off x="2672269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银行办理手续</a:t>
          </a:r>
        </a:p>
      </dsp:txBody>
      <dsp:txXfrm>
        <a:off x="2697872" y="418967"/>
        <a:ext cx="782853" cy="473280"/>
      </dsp:txXfrm>
    </dsp:sp>
    <dsp:sp modelId="{FB92090C-CC1C-42BB-9736-AA4AE3EA7CCC}">
      <dsp:nvSpPr>
        <dsp:cNvPr id="0" name=""/>
        <dsp:cNvSpPr/>
      </dsp:nvSpPr>
      <dsp:spPr>
        <a:xfrm>
          <a:off x="3562875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高校确认</a:t>
          </a:r>
        </a:p>
      </dsp:txBody>
      <dsp:txXfrm>
        <a:off x="3588478" y="418967"/>
        <a:ext cx="782853" cy="473280"/>
      </dsp:txXfrm>
    </dsp:sp>
    <dsp:sp modelId="{CCC7D3A0-23B3-4E41-ABD0-DA0F9FA3D72F}">
      <dsp:nvSpPr>
        <dsp:cNvPr id="0" name=""/>
        <dsp:cNvSpPr/>
      </dsp:nvSpPr>
      <dsp:spPr>
        <a:xfrm>
          <a:off x="4453481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银行放款</a:t>
          </a:r>
        </a:p>
      </dsp:txBody>
      <dsp:txXfrm>
        <a:off x="4479084" y="418967"/>
        <a:ext cx="782853" cy="473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E83149-FFF1-421E-94A2-1291C5250F0D}">
      <dsp:nvSpPr>
        <dsp:cNvPr id="0" name=""/>
        <dsp:cNvSpPr/>
      </dsp:nvSpPr>
      <dsp:spPr>
        <a:xfrm>
          <a:off x="1" y="0"/>
          <a:ext cx="5279363" cy="1181818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2AFB27-F470-4F08-8C84-291CEF9ED4BF}">
      <dsp:nvSpPr>
        <dsp:cNvPr id="0" name=""/>
        <dsp:cNvSpPr/>
      </dsp:nvSpPr>
      <dsp:spPr>
        <a:xfrm>
          <a:off x="1804" y="354545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登录系统</a:t>
          </a:r>
        </a:p>
      </dsp:txBody>
      <dsp:txXfrm>
        <a:off x="24881" y="377622"/>
        <a:ext cx="1126236" cy="426573"/>
      </dsp:txXfrm>
    </dsp:sp>
    <dsp:sp modelId="{0B1D8B54-4751-44FD-B7DA-ABF4668799E3}">
      <dsp:nvSpPr>
        <dsp:cNvPr id="0" name=""/>
        <dsp:cNvSpPr/>
      </dsp:nvSpPr>
      <dsp:spPr>
        <a:xfrm>
          <a:off x="1384369" y="356748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提交申请提交</a:t>
          </a:r>
          <a:r>
            <a:rPr lang="zh-CN" altLang="en-US" sz="1200" kern="1200"/>
            <a:t>申请</a:t>
          </a:r>
        </a:p>
      </dsp:txBody>
      <dsp:txXfrm>
        <a:off x="1407446" y="379825"/>
        <a:ext cx="1126236" cy="426573"/>
      </dsp:txXfrm>
    </dsp:sp>
    <dsp:sp modelId="{63A310C7-4D74-4F5E-81A4-2789795995DF}">
      <dsp:nvSpPr>
        <dsp:cNvPr id="0" name=""/>
        <dsp:cNvSpPr/>
      </dsp:nvSpPr>
      <dsp:spPr>
        <a:xfrm>
          <a:off x="2737382" y="354545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高校确认</a:t>
          </a:r>
        </a:p>
      </dsp:txBody>
      <dsp:txXfrm>
        <a:off x="2760459" y="377622"/>
        <a:ext cx="1126236" cy="426573"/>
      </dsp:txXfrm>
    </dsp:sp>
    <dsp:sp modelId="{8EEDAB5C-AF36-4A89-B078-A740F0A9C028}">
      <dsp:nvSpPr>
        <dsp:cNvPr id="0" name=""/>
        <dsp:cNvSpPr/>
      </dsp:nvSpPr>
      <dsp:spPr>
        <a:xfrm>
          <a:off x="4106975" y="356748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银行放款</a:t>
          </a:r>
        </a:p>
      </dsp:txBody>
      <dsp:txXfrm>
        <a:off x="4130052" y="379825"/>
        <a:ext cx="1126236" cy="4265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4C8903-DB29-497A-A42E-C619F8008F13}">
      <dsp:nvSpPr>
        <dsp:cNvPr id="0" name=""/>
        <dsp:cNvSpPr/>
      </dsp:nvSpPr>
      <dsp:spPr>
        <a:xfrm>
          <a:off x="-2319225" y="-358530"/>
          <a:ext cx="2770148" cy="2770148"/>
        </a:xfrm>
        <a:prstGeom prst="blockArc">
          <a:avLst>
            <a:gd name="adj1" fmla="val 18900000"/>
            <a:gd name="adj2" fmla="val 2700000"/>
            <a:gd name="adj3" fmla="val 78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45233-A076-49D5-86B4-D9A9EC0B2CA0}">
      <dsp:nvSpPr>
        <dsp:cNvPr id="0" name=""/>
        <dsp:cNvSpPr/>
      </dsp:nvSpPr>
      <dsp:spPr>
        <a:xfrm>
          <a:off x="217180" y="157841"/>
          <a:ext cx="5019034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贷款期限最长可达</a:t>
          </a:r>
          <a:r>
            <a:rPr lang="en-US" altLang="zh-CN" sz="1300" kern="1200"/>
            <a:t>20</a:t>
          </a:r>
          <a:r>
            <a:rPr lang="zh-CN" altLang="en-US" sz="1300" kern="1200"/>
            <a:t>年</a:t>
          </a:r>
        </a:p>
      </dsp:txBody>
      <dsp:txXfrm>
        <a:off x="217180" y="157841"/>
        <a:ext cx="5019034" cy="315846"/>
      </dsp:txXfrm>
    </dsp:sp>
    <dsp:sp modelId="{C18AB4CD-6955-40ED-8802-417ACF31D055}">
      <dsp:nvSpPr>
        <dsp:cNvPr id="0" name=""/>
        <dsp:cNvSpPr/>
      </dsp:nvSpPr>
      <dsp:spPr>
        <a:xfrm>
          <a:off x="39500" y="118360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5BCA57-4440-409F-B4C7-EA255715B486}">
      <dsp:nvSpPr>
        <dsp:cNvPr id="0" name=""/>
        <dsp:cNvSpPr/>
      </dsp:nvSpPr>
      <dsp:spPr>
        <a:xfrm>
          <a:off x="417987" y="631693"/>
          <a:ext cx="4837952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继续深造不仅可继续申请贷款同时还可继续享受贴息</a:t>
          </a:r>
        </a:p>
      </dsp:txBody>
      <dsp:txXfrm>
        <a:off x="417987" y="631693"/>
        <a:ext cx="4837952" cy="315846"/>
      </dsp:txXfrm>
    </dsp:sp>
    <dsp:sp modelId="{51BCD7B0-12A4-4F4B-A02B-A2F1DC17E475}">
      <dsp:nvSpPr>
        <dsp:cNvPr id="0" name=""/>
        <dsp:cNvSpPr/>
      </dsp:nvSpPr>
      <dsp:spPr>
        <a:xfrm>
          <a:off x="220583" y="592212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01A97F-C983-47C8-8C72-1ACC9C225CDD}">
      <dsp:nvSpPr>
        <dsp:cNvPr id="0" name=""/>
        <dsp:cNvSpPr/>
      </dsp:nvSpPr>
      <dsp:spPr>
        <a:xfrm>
          <a:off x="417987" y="1105546"/>
          <a:ext cx="4837952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毕业当年</a:t>
          </a:r>
          <a:r>
            <a:rPr lang="en-US" altLang="zh-CN" sz="1300" kern="1200"/>
            <a:t>7</a:t>
          </a:r>
          <a:r>
            <a:rPr lang="zh-CN" altLang="en-US" sz="1300" kern="1200"/>
            <a:t>月</a:t>
          </a:r>
          <a:r>
            <a:rPr lang="en-US" altLang="zh-CN" sz="1300" kern="1200"/>
            <a:t>21</a:t>
          </a:r>
          <a:r>
            <a:rPr lang="zh-CN" altLang="en-US" sz="1300" kern="1200"/>
            <a:t>日后利息需学生自己承担</a:t>
          </a:r>
        </a:p>
      </dsp:txBody>
      <dsp:txXfrm>
        <a:off x="417987" y="1105546"/>
        <a:ext cx="4837952" cy="315846"/>
      </dsp:txXfrm>
    </dsp:sp>
    <dsp:sp modelId="{0959A5A6-71D7-46DE-A762-45FD209AC4AC}">
      <dsp:nvSpPr>
        <dsp:cNvPr id="0" name=""/>
        <dsp:cNvSpPr/>
      </dsp:nvSpPr>
      <dsp:spPr>
        <a:xfrm>
          <a:off x="220583" y="1066065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2C4E3B-EBE9-4FA4-A010-3926C3BB7D74}">
      <dsp:nvSpPr>
        <dsp:cNvPr id="0" name=""/>
        <dsp:cNvSpPr/>
      </dsp:nvSpPr>
      <dsp:spPr>
        <a:xfrm>
          <a:off x="236905" y="1579398"/>
          <a:ext cx="5019034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贷款额度不足的或有其他贷款需求的，可关注福建农信其他产品</a:t>
          </a:r>
        </a:p>
      </dsp:txBody>
      <dsp:txXfrm>
        <a:off x="236905" y="1579398"/>
        <a:ext cx="5019034" cy="315846"/>
      </dsp:txXfrm>
    </dsp:sp>
    <dsp:sp modelId="{45D9CBC9-4C7F-45A6-9E47-C1A50C7954CD}">
      <dsp:nvSpPr>
        <dsp:cNvPr id="0" name=""/>
        <dsp:cNvSpPr/>
      </dsp:nvSpPr>
      <dsp:spPr>
        <a:xfrm>
          <a:off x="39500" y="1539917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D29839-811D-45A5-B58F-BE1A55B4981F}">
      <dsp:nvSpPr>
        <dsp:cNvPr id="0" name=""/>
        <dsp:cNvSpPr/>
      </dsp:nvSpPr>
      <dsp:spPr>
        <a:xfrm>
          <a:off x="0" y="0"/>
          <a:ext cx="2277374" cy="2277374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12DFF-23D0-4B61-B9C4-DBD1875CE414}">
      <dsp:nvSpPr>
        <dsp:cNvPr id="0" name=""/>
        <dsp:cNvSpPr/>
      </dsp:nvSpPr>
      <dsp:spPr>
        <a:xfrm>
          <a:off x="1138687" y="0"/>
          <a:ext cx="4097547" cy="22773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借款学生身份信息材料（身份证、户口簿、录取通知书或学生证）</a:t>
          </a:r>
        </a:p>
      </dsp:txBody>
      <dsp:txXfrm>
        <a:off x="1138687" y="0"/>
        <a:ext cx="4097547" cy="683213"/>
      </dsp:txXfrm>
    </dsp:sp>
    <dsp:sp modelId="{EF7DB83D-E163-40E8-838C-259D1AAF0D50}">
      <dsp:nvSpPr>
        <dsp:cNvPr id="0" name=""/>
        <dsp:cNvSpPr/>
      </dsp:nvSpPr>
      <dsp:spPr>
        <a:xfrm>
          <a:off x="398541" y="683213"/>
          <a:ext cx="1480291" cy="148029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44D460-38FF-429E-9AC1-5985998D679A}">
      <dsp:nvSpPr>
        <dsp:cNvPr id="0" name=""/>
        <dsp:cNvSpPr/>
      </dsp:nvSpPr>
      <dsp:spPr>
        <a:xfrm>
          <a:off x="1138687" y="642468"/>
          <a:ext cx="4097547" cy="15617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借款联系人或共同借款人（未满</a:t>
          </a:r>
          <a:r>
            <a:rPr lang="en-US" altLang="zh-CN" sz="1700" kern="1200"/>
            <a:t>18</a:t>
          </a:r>
          <a:r>
            <a:rPr lang="zh-CN" altLang="en-US" sz="1700" kern="1200"/>
            <a:t>周岁为共同借款人）身份材料（身份证复印件）</a:t>
          </a:r>
        </a:p>
      </dsp:txBody>
      <dsp:txXfrm>
        <a:off x="1138687" y="642468"/>
        <a:ext cx="4097547" cy="720822"/>
      </dsp:txXfrm>
    </dsp:sp>
    <dsp:sp modelId="{8E50AE66-06F1-4546-A451-3ECD450EE967}">
      <dsp:nvSpPr>
        <dsp:cNvPr id="0" name=""/>
        <dsp:cNvSpPr/>
      </dsp:nvSpPr>
      <dsp:spPr>
        <a:xfrm>
          <a:off x="797081" y="1366425"/>
          <a:ext cx="683211" cy="68321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4FF84-A894-48FE-BFCD-EC69CC10D4C5}">
      <dsp:nvSpPr>
        <dsp:cNvPr id="0" name=""/>
        <dsp:cNvSpPr/>
      </dsp:nvSpPr>
      <dsp:spPr>
        <a:xfrm>
          <a:off x="1138687" y="1382767"/>
          <a:ext cx="4097547" cy="683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贫困材料（村、民政部门、政府、学校其中任一有权认定部门提供即可）</a:t>
          </a:r>
        </a:p>
      </dsp:txBody>
      <dsp:txXfrm>
        <a:off x="1138687" y="1382767"/>
        <a:ext cx="4097547" cy="683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srcNode" val="srcNode"/>
            <dgm:param type="dstNode" val="dstNode"/>
            <dgm:param type="endSty" val="noArr"/>
            <dgm:param type="connRout" val="curve"/>
            <dgm:param type="begPts" val="ctr"/>
            <dgm:param type="endPts" val="ct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063F9-9266-41AC-AFB8-47FD65ACF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</Words>
  <Characters>12</Characters>
  <Lines>1</Lines>
  <Paragraphs>1</Paragraphs>
  <TotalTime>2</TotalTime>
  <ScaleCrop>false</ScaleCrop>
  <LinksUpToDate>false</LinksUpToDate>
  <CharactersWithSpaces>1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6:13:00Z</dcterms:created>
  <dc:creator>微软用户</dc:creator>
  <cp:lastModifiedBy>武夷职业学院招生办</cp:lastModifiedBy>
  <dcterms:modified xsi:type="dcterms:W3CDTF">2018-05-21T07:38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